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82" w:rsidRDefault="003470FC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21pt;margin-top:-18.95pt;width:180pt;height:51.7pt;z-index:251658240" o:allowincell="f">
            <v:imagedata r:id="rId9" o:title=""/>
            <w10:wrap type="topAndBottom"/>
          </v:shape>
          <o:OLEObject Type="Embed" ProgID="MSPhotoEd.3" ShapeID="_x0000_s1030" DrawAspect="Content" ObjectID="_1583137533" r:id="rId10"/>
        </w:pict>
      </w:r>
    </w:p>
    <w:p w:rsidR="00EE2149" w:rsidRDefault="00EE2149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</w:pPr>
    </w:p>
    <w:p w:rsidR="009A2261" w:rsidRDefault="009A2261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</w:pPr>
    </w:p>
    <w:p w:rsidR="009A2261" w:rsidRDefault="009A2261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</w:pPr>
    </w:p>
    <w:p w:rsidR="00AB3DC9" w:rsidRPr="00260BF6" w:rsidRDefault="00AB3DC9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</w:pPr>
      <w:r>
        <w:t>P</w:t>
      </w:r>
      <w:r w:rsidR="00AC6A69">
        <w:t>rocedura di qualificazione per impiegati di commercio</w:t>
      </w:r>
    </w:p>
    <w:p w:rsidR="00AB3DC9" w:rsidRDefault="00AB3DC9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  <w:rPr>
          <w:b/>
          <w:sz w:val="28"/>
        </w:rPr>
      </w:pPr>
    </w:p>
    <w:p w:rsidR="00AB3DC9" w:rsidRPr="00126AA6" w:rsidRDefault="00AB3DC9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  <w:rPr>
          <w:b/>
          <w:sz w:val="32"/>
        </w:rPr>
      </w:pPr>
      <w:r>
        <w:rPr>
          <w:b/>
          <w:sz w:val="28"/>
        </w:rPr>
        <w:t>R</w:t>
      </w:r>
      <w:r w:rsidR="00AC6A69">
        <w:rPr>
          <w:b/>
          <w:sz w:val="28"/>
        </w:rPr>
        <w:t>apporto ai periti</w:t>
      </w:r>
    </w:p>
    <w:p w:rsidR="00AB3DC9" w:rsidRPr="00126AA6" w:rsidRDefault="00AB3DC9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  <w:rPr>
          <w:b/>
          <w:sz w:val="32"/>
        </w:rPr>
      </w:pPr>
    </w:p>
    <w:p w:rsidR="00AB3DC9" w:rsidRPr="00260BF6" w:rsidRDefault="00AB3DC9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  <w:spacing w:before="120"/>
        <w:rPr>
          <w:sz w:val="24"/>
        </w:rPr>
      </w:pPr>
      <w:r>
        <w:t>Formazione/</w:t>
      </w:r>
      <w:r w:rsidR="00AC6A69">
        <w:t>Tirocinio dal __________ al____________</w:t>
      </w:r>
      <w:r>
        <w:tab/>
      </w:r>
    </w:p>
    <w:p w:rsidR="00AB3DC9" w:rsidRDefault="00AB3DC9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</w:pPr>
    </w:p>
    <w:p w:rsidR="00AB3DC9" w:rsidRDefault="00AC6A69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  <w:spacing w:before="120"/>
      </w:pPr>
      <w:r>
        <w:t>Ramo</w:t>
      </w:r>
      <w:r w:rsidR="00AB3DC9">
        <w:t>: Fiduciario/Fiduciario immobiliare</w:t>
      </w:r>
    </w:p>
    <w:p w:rsidR="00BE57CF" w:rsidRPr="00260BF6" w:rsidRDefault="00BE57CF" w:rsidP="00AB3DC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9900"/>
        </w:tabs>
        <w:spacing w:before="120"/>
      </w:pPr>
    </w:p>
    <w:p w:rsidR="00EE2149" w:rsidRDefault="00EE2149" w:rsidP="00EE2149"/>
    <w:p w:rsidR="001E0DBD" w:rsidRPr="00B2473E" w:rsidRDefault="00AC6A69" w:rsidP="001E0DBD">
      <w:pPr>
        <w:jc w:val="both"/>
        <w:rPr>
          <w:szCs w:val="20"/>
        </w:rPr>
      </w:pPr>
      <w:r>
        <w:t>Il rapporto ai periti</w:t>
      </w:r>
      <w:r w:rsidR="001E0DBD">
        <w:t xml:space="preserve"> da lei redatt</w:t>
      </w:r>
      <w:r>
        <w:t>o</w:t>
      </w:r>
      <w:r w:rsidR="001E0DBD">
        <w:t xml:space="preserve"> costituisce </w:t>
      </w:r>
      <w:r>
        <w:t>un supporto</w:t>
      </w:r>
      <w:r w:rsidR="001E0DBD">
        <w:t xml:space="preserve"> per la sua procedura di qualificazione orale per la parte aziendale. </w:t>
      </w:r>
      <w:r>
        <w:t>Il rapporto ai periti serve come spunto</w:t>
      </w:r>
      <w:r w:rsidR="001E0DBD">
        <w:t xml:space="preserve"> per </w:t>
      </w:r>
      <w:r>
        <w:t>la scelta dei due</w:t>
      </w:r>
      <w:r w:rsidR="001E0DBD">
        <w:t xml:space="preserve"> casi di esame</w:t>
      </w:r>
      <w:r>
        <w:t xml:space="preserve"> che le saranno proposti</w:t>
      </w:r>
      <w:r w:rsidR="001E0DBD">
        <w:t xml:space="preserve">. Gli esperti possono </w:t>
      </w:r>
      <w:r>
        <w:t xml:space="preserve">tuttavia </w:t>
      </w:r>
      <w:r w:rsidR="001E0DBD">
        <w:t xml:space="preserve">scegliere </w:t>
      </w:r>
      <w:r>
        <w:t xml:space="preserve">anche altri </w:t>
      </w:r>
      <w:r w:rsidR="001E0DBD">
        <w:t xml:space="preserve">argomenti </w:t>
      </w:r>
      <w:r>
        <w:t>compresi n</w:t>
      </w:r>
      <w:r w:rsidR="001E0DBD">
        <w:t>ella doc</w:t>
      </w:r>
      <w:r w:rsidR="001E0DBD">
        <w:t>u</w:t>
      </w:r>
      <w:r w:rsidR="001E0DBD">
        <w:t>mentazione dell'apprendimento e delle presta</w:t>
      </w:r>
      <w:r>
        <w:t>zioni (DAP).</w:t>
      </w:r>
    </w:p>
    <w:p w:rsidR="00865F47" w:rsidRPr="006C6FAB" w:rsidRDefault="00865F47" w:rsidP="001E0DBD">
      <w:pPr>
        <w:jc w:val="both"/>
        <w:rPr>
          <w:szCs w:val="20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476"/>
        <w:gridCol w:w="2268"/>
        <w:gridCol w:w="1134"/>
        <w:gridCol w:w="1985"/>
      </w:tblGrid>
      <w:tr w:rsidR="00D370D6" w:rsidRPr="006C6FAB" w:rsidTr="00803268">
        <w:trPr>
          <w:cantSplit/>
          <w:trHeight w:val="1335"/>
        </w:trPr>
        <w:tc>
          <w:tcPr>
            <w:tcW w:w="3060" w:type="dxa"/>
          </w:tcPr>
          <w:p w:rsidR="00D370D6" w:rsidRPr="006C6FAB" w:rsidRDefault="00AC6A69" w:rsidP="001E0DBD">
            <w:pPr>
              <w:pStyle w:val="berschrift2"/>
              <w:rPr>
                <w:color w:val="auto"/>
                <w:szCs w:val="20"/>
              </w:rPr>
            </w:pPr>
            <w:r>
              <w:rPr>
                <w:color w:val="auto"/>
              </w:rPr>
              <w:t>Persona in formazione</w:t>
            </w:r>
          </w:p>
          <w:p w:rsidR="00D370D6" w:rsidRPr="006C6FAB" w:rsidRDefault="00D370D6" w:rsidP="001E0DBD">
            <w:pPr>
              <w:spacing w:before="120"/>
              <w:rPr>
                <w:szCs w:val="20"/>
              </w:rPr>
            </w:pPr>
            <w:r>
              <w:t>Cognome / Nome</w:t>
            </w:r>
          </w:p>
          <w:p w:rsidR="00D370D6" w:rsidRPr="006C6FAB" w:rsidRDefault="00D370D6" w:rsidP="001E0DBD">
            <w:pPr>
              <w:pStyle w:val="berschrift1"/>
              <w:pageBreakBefore w:val="0"/>
              <w:spacing w:before="0"/>
              <w:rPr>
                <w:b w:val="0"/>
                <w:szCs w:val="20"/>
              </w:rPr>
            </w:pPr>
            <w:r>
              <w:rPr>
                <w:b w:val="0"/>
              </w:rPr>
              <w:t>Via/N.</w:t>
            </w:r>
          </w:p>
          <w:p w:rsidR="00D370D6" w:rsidRPr="006C6FAB" w:rsidRDefault="00AC6A69" w:rsidP="001E0DBD">
            <w:pPr>
              <w:spacing w:after="120"/>
              <w:rPr>
                <w:b/>
                <w:szCs w:val="20"/>
              </w:rPr>
            </w:pPr>
            <w:r>
              <w:t>N</w:t>
            </w:r>
            <w:r w:rsidR="00D370D6">
              <w:t>A</w:t>
            </w:r>
            <w:r>
              <w:t>P</w:t>
            </w:r>
            <w:r w:rsidR="00D370D6">
              <w:t xml:space="preserve"> / Località</w:t>
            </w:r>
          </w:p>
        </w:tc>
        <w:tc>
          <w:tcPr>
            <w:tcW w:w="6863" w:type="dxa"/>
            <w:gridSpan w:val="4"/>
            <w:shd w:val="clear" w:color="auto" w:fill="FFFFFF" w:themeFill="background1"/>
            <w:vAlign w:val="center"/>
          </w:tcPr>
          <w:p w:rsidR="00D370D6" w:rsidRPr="006C6FAB" w:rsidRDefault="003470FC" w:rsidP="00482246">
            <w:sdt>
              <w:sdtPr>
                <w:alias w:val=" "/>
                <w:tag w:val=" "/>
                <w:id w:val="1422608514"/>
                <w:placeholder>
                  <w:docPart w:val="917F26622EC94D2F85FEA10439891FD0"/>
                </w:placeholder>
                <w:showingPlcHdr/>
                <w:text w:multiLine="1"/>
              </w:sdtPr>
              <w:sdtEndPr/>
              <w:sdtContent>
                <w:r w:rsidR="00B053D1">
                  <w:t xml:space="preserve"> </w:t>
                </w:r>
              </w:sdtContent>
            </w:sdt>
          </w:p>
        </w:tc>
      </w:tr>
      <w:tr w:rsidR="00D370D6" w:rsidRPr="006C6FAB" w:rsidTr="00865F47">
        <w:tc>
          <w:tcPr>
            <w:tcW w:w="3060" w:type="dxa"/>
          </w:tcPr>
          <w:p w:rsidR="00D370D6" w:rsidRPr="006C6FAB" w:rsidRDefault="00D370D6" w:rsidP="001E0DBD">
            <w:pPr>
              <w:spacing w:before="240"/>
              <w:rPr>
                <w:b/>
                <w:szCs w:val="20"/>
              </w:rPr>
            </w:pPr>
            <w:r>
              <w:rPr>
                <w:b/>
              </w:rPr>
              <w:t>Sesso</w:t>
            </w:r>
          </w:p>
        </w:tc>
        <w:tc>
          <w:tcPr>
            <w:tcW w:w="6863" w:type="dxa"/>
            <w:gridSpan w:val="4"/>
          </w:tcPr>
          <w:p w:rsidR="00D370D6" w:rsidRPr="006C6FAB" w:rsidRDefault="003470FC" w:rsidP="00084357">
            <w:pPr>
              <w:pStyle w:val="Fllbereich"/>
              <w:tabs>
                <w:tab w:val="left" w:pos="3674"/>
              </w:tabs>
              <w:rPr>
                <w:rFonts w:ascii="Century Gothic" w:hAnsi="Century Gothic"/>
                <w:szCs w:val="20"/>
              </w:rPr>
            </w:pPr>
            <w:sdt>
              <w:sdtPr>
                <w:rPr>
                  <w:rFonts w:ascii="Century Gothic" w:hAnsi="Century Gothic"/>
                  <w:szCs w:val="20"/>
                </w:rPr>
                <w:id w:val="18453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1" w:rsidRPr="00E23B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053D1">
              <w:rPr>
                <w:rFonts w:ascii="Century Gothic" w:hAnsi="Century Gothic"/>
                <w:b/>
              </w:rPr>
              <w:t xml:space="preserve"> maschio</w:t>
            </w:r>
            <w:r w:rsidR="00B053D1">
              <w:tab/>
            </w:r>
            <w:r w:rsidR="00B053D1">
              <w:rPr>
                <w:rFonts w:ascii="Century Gothic" w:hAnsi="Century Gothic"/>
                <w:b/>
              </w:rPr>
              <w:t xml:space="preserve"> </w:t>
            </w:r>
            <w:sdt>
              <w:sdtPr>
                <w:rPr>
                  <w:rFonts w:ascii="Century Gothic" w:hAnsi="Century Gothic"/>
                  <w:szCs w:val="20"/>
                </w:rPr>
                <w:id w:val="6139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D6" w:rsidRPr="0008435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53D1">
              <w:rPr>
                <w:rFonts w:ascii="Century Gothic" w:hAnsi="Century Gothic"/>
                <w:b/>
              </w:rPr>
              <w:t xml:space="preserve"> femmina</w:t>
            </w:r>
          </w:p>
        </w:tc>
      </w:tr>
      <w:tr w:rsidR="00D370D6" w:rsidRPr="006C6FAB" w:rsidTr="00803268">
        <w:trPr>
          <w:trHeight w:val="568"/>
        </w:trPr>
        <w:tc>
          <w:tcPr>
            <w:tcW w:w="3060" w:type="dxa"/>
          </w:tcPr>
          <w:p w:rsidR="00D370D6" w:rsidRPr="006C6FAB" w:rsidRDefault="00D370D6" w:rsidP="00803268">
            <w:pPr>
              <w:spacing w:before="240"/>
              <w:rPr>
                <w:b/>
                <w:szCs w:val="20"/>
              </w:rPr>
            </w:pPr>
            <w:r>
              <w:rPr>
                <w:b/>
              </w:rPr>
              <w:t xml:space="preserve">Data di nascita </w:t>
            </w:r>
          </w:p>
        </w:tc>
        <w:tc>
          <w:tcPr>
            <w:tcW w:w="6863" w:type="dxa"/>
            <w:gridSpan w:val="4"/>
            <w:vAlign w:val="center"/>
          </w:tcPr>
          <w:p w:rsidR="00D370D6" w:rsidRPr="006C6FAB" w:rsidRDefault="003470FC" w:rsidP="001112E8">
            <w:sdt>
              <w:sdtPr>
                <w:id w:val="-178592199"/>
                <w:showingPlcHdr/>
                <w:text/>
              </w:sdtPr>
              <w:sdtEndPr/>
              <w:sdtContent>
                <w:r w:rsidR="00B053D1">
                  <w:t xml:space="preserve">    </w:t>
                </w:r>
              </w:sdtContent>
            </w:sdt>
          </w:p>
        </w:tc>
      </w:tr>
      <w:tr w:rsidR="00D370D6" w:rsidRPr="006C6FAB" w:rsidTr="00865F47">
        <w:tc>
          <w:tcPr>
            <w:tcW w:w="3060" w:type="dxa"/>
            <w:vAlign w:val="center"/>
          </w:tcPr>
          <w:p w:rsidR="00D370D6" w:rsidRPr="006C6FAB" w:rsidRDefault="00AC6A69" w:rsidP="001E0DBD">
            <w:pPr>
              <w:pStyle w:val="berschrift3"/>
              <w:rPr>
                <w:color w:val="auto"/>
                <w:szCs w:val="20"/>
              </w:rPr>
            </w:pPr>
            <w:r>
              <w:rPr>
                <w:color w:val="auto"/>
              </w:rPr>
              <w:t>Presenza</w:t>
            </w:r>
            <w:r w:rsidR="00D370D6">
              <w:rPr>
                <w:color w:val="auto"/>
              </w:rPr>
              <w:t xml:space="preserve"> all'esame</w:t>
            </w:r>
          </w:p>
        </w:tc>
        <w:tc>
          <w:tcPr>
            <w:tcW w:w="6863" w:type="dxa"/>
            <w:gridSpan w:val="4"/>
          </w:tcPr>
          <w:p w:rsidR="00D370D6" w:rsidRPr="006C6FAB" w:rsidRDefault="003470FC" w:rsidP="00084357">
            <w:pPr>
              <w:pStyle w:val="Fllbereich"/>
              <w:tabs>
                <w:tab w:val="left" w:pos="3681"/>
              </w:tabs>
              <w:rPr>
                <w:rFonts w:ascii="Century Gothic" w:hAnsi="Century Gothic"/>
                <w:szCs w:val="20"/>
              </w:rPr>
            </w:pPr>
            <w:sdt>
              <w:sdtPr>
                <w:rPr>
                  <w:rFonts w:ascii="Century Gothic" w:hAnsi="Century Gothic"/>
                  <w:szCs w:val="20"/>
                </w:rPr>
                <w:id w:val="12116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1" w:rsidRPr="00E23B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053D1">
              <w:rPr>
                <w:rFonts w:ascii="Century Gothic" w:hAnsi="Century Gothic"/>
                <w:b/>
              </w:rPr>
              <w:t xml:space="preserve"> prima volta</w:t>
            </w:r>
            <w:r w:rsidR="00B053D1">
              <w:tab/>
            </w:r>
            <w:sdt>
              <w:sdtPr>
                <w:rPr>
                  <w:rFonts w:ascii="Century Gothic" w:hAnsi="Century Gothic"/>
                  <w:szCs w:val="20"/>
                </w:rPr>
                <w:id w:val="-5893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D6" w:rsidRPr="0008435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53D1">
              <w:rPr>
                <w:rFonts w:ascii="Century Gothic" w:hAnsi="Century Gothic"/>
                <w:b/>
              </w:rPr>
              <w:t xml:space="preserve"> ripetente</w:t>
            </w:r>
          </w:p>
        </w:tc>
      </w:tr>
      <w:tr w:rsidR="00D370D6" w:rsidRPr="006C6FAB" w:rsidTr="00803268">
        <w:tc>
          <w:tcPr>
            <w:tcW w:w="3060" w:type="dxa"/>
          </w:tcPr>
          <w:p w:rsidR="00D370D6" w:rsidRPr="006C6FAB" w:rsidRDefault="00D370D6" w:rsidP="001E0DBD">
            <w:pPr>
              <w:pStyle w:val="berschrift3"/>
              <w:rPr>
                <w:color w:val="auto"/>
                <w:szCs w:val="20"/>
              </w:rPr>
            </w:pPr>
            <w:r>
              <w:rPr>
                <w:color w:val="auto"/>
              </w:rPr>
              <w:t>Azienda di tirocinio</w:t>
            </w:r>
          </w:p>
          <w:p w:rsidR="00D370D6" w:rsidRPr="006C6FAB" w:rsidRDefault="00D370D6" w:rsidP="001E0DBD">
            <w:pPr>
              <w:spacing w:before="120"/>
              <w:rPr>
                <w:szCs w:val="20"/>
              </w:rPr>
            </w:pPr>
            <w:r>
              <w:t>Nome / Ragione sociale</w:t>
            </w:r>
          </w:p>
          <w:p w:rsidR="00D370D6" w:rsidRPr="006C6FAB" w:rsidRDefault="00D370D6" w:rsidP="001E0DBD">
            <w:pPr>
              <w:rPr>
                <w:szCs w:val="20"/>
              </w:rPr>
            </w:pPr>
            <w:r>
              <w:t>Via/N.</w:t>
            </w:r>
          </w:p>
          <w:p w:rsidR="00D370D6" w:rsidRPr="006C6FAB" w:rsidRDefault="00AC6A69" w:rsidP="001E0DBD">
            <w:pPr>
              <w:pStyle w:val="berschrift1"/>
              <w:pageBreakBefore w:val="0"/>
              <w:spacing w:before="0" w:after="120"/>
              <w:rPr>
                <w:szCs w:val="20"/>
              </w:rPr>
            </w:pPr>
            <w:r>
              <w:rPr>
                <w:b w:val="0"/>
              </w:rPr>
              <w:t>N</w:t>
            </w:r>
            <w:r w:rsidR="00D370D6">
              <w:rPr>
                <w:b w:val="0"/>
              </w:rPr>
              <w:t>A</w:t>
            </w:r>
            <w:r>
              <w:rPr>
                <w:b w:val="0"/>
              </w:rPr>
              <w:t>P</w:t>
            </w:r>
            <w:r w:rsidR="00D370D6">
              <w:rPr>
                <w:b w:val="0"/>
              </w:rPr>
              <w:t xml:space="preserve"> / Località</w:t>
            </w:r>
          </w:p>
        </w:tc>
        <w:tc>
          <w:tcPr>
            <w:tcW w:w="6863" w:type="dxa"/>
            <w:gridSpan w:val="4"/>
            <w:vAlign w:val="center"/>
          </w:tcPr>
          <w:sdt>
            <w:sdtPr>
              <w:rPr>
                <w:szCs w:val="20"/>
              </w:rPr>
              <w:id w:val="-803386311"/>
              <w:showingPlcHdr/>
              <w:text w:multiLine="1"/>
            </w:sdtPr>
            <w:sdtEndPr/>
            <w:sdtContent>
              <w:p w:rsidR="00D370D6" w:rsidRPr="006C6FAB" w:rsidRDefault="001112E8" w:rsidP="001112E8">
                <w:pPr>
                  <w:rPr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D370D6" w:rsidRPr="006C6FAB" w:rsidTr="00803268">
        <w:tc>
          <w:tcPr>
            <w:tcW w:w="3060" w:type="dxa"/>
          </w:tcPr>
          <w:p w:rsidR="00AC6A69" w:rsidRDefault="00D370D6" w:rsidP="00AC6A69">
            <w:pPr>
              <w:spacing w:before="180" w:after="120"/>
              <w:rPr>
                <w:b/>
              </w:rPr>
            </w:pPr>
            <w:r>
              <w:rPr>
                <w:b/>
              </w:rPr>
              <w:t xml:space="preserve">Formatore / formatrice </w:t>
            </w:r>
          </w:p>
          <w:p w:rsidR="00D370D6" w:rsidRPr="006C6FAB" w:rsidRDefault="00D370D6" w:rsidP="00AC6A69">
            <w:pPr>
              <w:spacing w:before="180" w:after="120"/>
              <w:rPr>
                <w:b/>
                <w:szCs w:val="20"/>
              </w:rPr>
            </w:pPr>
            <w:r>
              <w:t>Cognome / Nome</w:t>
            </w:r>
            <w:r>
              <w:rPr>
                <w:b/>
              </w:rPr>
              <w:t xml:space="preserve"> </w:t>
            </w:r>
          </w:p>
        </w:tc>
        <w:tc>
          <w:tcPr>
            <w:tcW w:w="6863" w:type="dxa"/>
            <w:gridSpan w:val="4"/>
            <w:vAlign w:val="center"/>
          </w:tcPr>
          <w:p w:rsidR="00D370D6" w:rsidRPr="006C6FAB" w:rsidRDefault="003470FC" w:rsidP="001112E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95891522"/>
                <w:showingPlcHdr/>
                <w:text w:multiLine="1"/>
              </w:sdtPr>
              <w:sdtEndPr/>
              <w:sdtContent>
                <w:r w:rsidR="00B053D1">
                  <w:t xml:space="preserve">     </w:t>
                </w:r>
              </w:sdtContent>
            </w:sdt>
          </w:p>
        </w:tc>
      </w:tr>
      <w:tr w:rsidR="00D370D6" w:rsidRPr="006C6FAB" w:rsidTr="002D4151">
        <w:tc>
          <w:tcPr>
            <w:tcW w:w="3060" w:type="dxa"/>
            <w:tcBorders>
              <w:bottom w:val="single" w:sz="4" w:space="0" w:color="A6A6A6" w:themeColor="background1" w:themeShade="A6"/>
            </w:tcBorders>
          </w:tcPr>
          <w:p w:rsidR="00D370D6" w:rsidRPr="006C6FAB" w:rsidRDefault="00D370D6" w:rsidP="001E0DBD">
            <w:pPr>
              <w:spacing w:before="240" w:after="120"/>
              <w:rPr>
                <w:b/>
                <w:szCs w:val="20"/>
              </w:rPr>
            </w:pPr>
            <w:r>
              <w:rPr>
                <w:b/>
              </w:rPr>
              <w:t>Ramo</w:t>
            </w:r>
          </w:p>
        </w:tc>
        <w:tc>
          <w:tcPr>
            <w:tcW w:w="6863" w:type="dxa"/>
            <w:gridSpan w:val="4"/>
            <w:tcBorders>
              <w:bottom w:val="single" w:sz="4" w:space="0" w:color="A6A6A6" w:themeColor="background1" w:themeShade="A6"/>
            </w:tcBorders>
          </w:tcPr>
          <w:p w:rsidR="00D370D6" w:rsidRPr="006C6FAB" w:rsidRDefault="003470FC" w:rsidP="00084357">
            <w:pPr>
              <w:tabs>
                <w:tab w:val="left" w:pos="3694"/>
              </w:tabs>
              <w:spacing w:before="24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16375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053D1">
              <w:t xml:space="preserve"> </w:t>
            </w:r>
            <w:r w:rsidR="00B053D1">
              <w:rPr>
                <w:b/>
              </w:rPr>
              <w:t>Fiduciario</w:t>
            </w:r>
            <w:r w:rsidR="00B053D1">
              <w:tab/>
            </w:r>
            <w:sdt>
              <w:sdtPr>
                <w:rPr>
                  <w:szCs w:val="20"/>
                </w:rPr>
                <w:id w:val="-7485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D6" w:rsidRPr="0008435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B053D1">
              <w:t xml:space="preserve"> </w:t>
            </w:r>
            <w:r w:rsidR="00B053D1">
              <w:rPr>
                <w:b/>
              </w:rPr>
              <w:t>Fiduciario immobiliare</w:t>
            </w:r>
          </w:p>
        </w:tc>
      </w:tr>
      <w:tr w:rsidR="00D370D6" w:rsidRPr="006C6FAB" w:rsidTr="002D4151">
        <w:tc>
          <w:tcPr>
            <w:tcW w:w="3060" w:type="dxa"/>
            <w:tcBorders>
              <w:bottom w:val="single" w:sz="4" w:space="0" w:color="A6A6A6" w:themeColor="background1" w:themeShade="A6"/>
            </w:tcBorders>
          </w:tcPr>
          <w:p w:rsidR="00D27DE3" w:rsidRPr="006C6FAB" w:rsidRDefault="00AC6A69" w:rsidP="00AC6A69">
            <w:pPr>
              <w:spacing w:before="240"/>
              <w:rPr>
                <w:b/>
                <w:szCs w:val="20"/>
              </w:rPr>
            </w:pPr>
            <w:r>
              <w:rPr>
                <w:b/>
              </w:rPr>
              <w:t>Rispetto dei t</w:t>
            </w:r>
            <w:r w:rsidR="00D370D6">
              <w:rPr>
                <w:b/>
              </w:rPr>
              <w:t>ermini</w:t>
            </w:r>
            <w:r w:rsidR="00D370D6">
              <w:rPr>
                <w:b/>
                <w:szCs w:val="20"/>
              </w:rPr>
              <w:br/>
            </w:r>
            <w:r w:rsidR="00D370D6">
              <w:rPr>
                <w:sz w:val="18"/>
              </w:rPr>
              <w:t xml:space="preserve">(da compilarsi a cura </w:t>
            </w:r>
            <w:r>
              <w:rPr>
                <w:sz w:val="18"/>
              </w:rPr>
              <w:t>del capo perito)</w:t>
            </w:r>
          </w:p>
        </w:tc>
        <w:tc>
          <w:tcPr>
            <w:tcW w:w="1476" w:type="dxa"/>
            <w:tcBorders>
              <w:bottom w:val="single" w:sz="4" w:space="0" w:color="A6A6A6" w:themeColor="background1" w:themeShade="A6"/>
            </w:tcBorders>
          </w:tcPr>
          <w:p w:rsidR="00F265AB" w:rsidRPr="006C6FAB" w:rsidRDefault="00AC6A69" w:rsidP="00AC6A69">
            <w:pPr>
              <w:tabs>
                <w:tab w:val="left" w:pos="3049"/>
              </w:tabs>
              <w:rPr>
                <w:b/>
                <w:szCs w:val="20"/>
              </w:rPr>
            </w:pPr>
            <w:r>
              <w:rPr>
                <w:b/>
              </w:rPr>
              <w:t>Puntualità c</w:t>
            </w:r>
            <w:r w:rsidR="00D370D6">
              <w:rPr>
                <w:b/>
              </w:rPr>
              <w:t xml:space="preserve">onsegna </w:t>
            </w:r>
            <w:r w:rsidR="00D370D6">
              <w:rPr>
                <w:b/>
                <w:szCs w:val="20"/>
              </w:rPr>
              <w:br/>
            </w:r>
            <w:r>
              <w:rPr>
                <w:b/>
              </w:rPr>
              <w:t>rapporto pr</w:t>
            </w:r>
            <w:r>
              <w:rPr>
                <w:b/>
              </w:rPr>
              <w:t>a</w:t>
            </w:r>
            <w:r>
              <w:rPr>
                <w:b/>
              </w:rPr>
              <w:t>tico: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</w:tcPr>
          <w:p w:rsidR="00D370D6" w:rsidRDefault="003470FC" w:rsidP="00F265AB">
            <w:pPr>
              <w:pStyle w:val="Fllbereich"/>
              <w:spacing w:before="0" w:line="240" w:lineRule="auto"/>
              <w:rPr>
                <w:rFonts w:ascii="Century Gothic" w:hAnsi="Century Gothic"/>
                <w:b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Cs w:val="20"/>
                </w:rPr>
                <w:id w:val="1905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10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053D1">
              <w:rPr>
                <w:rFonts w:ascii="Century Gothic" w:hAnsi="Century Gothic"/>
                <w:b/>
              </w:rPr>
              <w:t xml:space="preserve"> SÌ</w:t>
            </w:r>
          </w:p>
          <w:p w:rsidR="00F265AB" w:rsidRDefault="00F265AB" w:rsidP="00F265AB">
            <w:pPr>
              <w:pStyle w:val="Fllbereich"/>
              <w:spacing w:before="0" w:line="240" w:lineRule="auto"/>
              <w:rPr>
                <w:rFonts w:ascii="Century Gothic" w:hAnsi="Century Gothic"/>
                <w:b/>
                <w:szCs w:val="20"/>
              </w:rPr>
            </w:pPr>
          </w:p>
          <w:p w:rsidR="00F265AB" w:rsidRPr="006C6FAB" w:rsidRDefault="003470FC" w:rsidP="00F265AB">
            <w:pPr>
              <w:pStyle w:val="Fllbereich"/>
              <w:spacing w:before="0" w:line="240" w:lineRule="auto"/>
              <w:rPr>
                <w:rFonts w:ascii="Century Gothic" w:hAnsi="Century Gothic"/>
                <w:b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Cs w:val="20"/>
                </w:rPr>
                <w:id w:val="-8349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AB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053D1">
              <w:rPr>
                <w:rFonts w:ascii="Century Gothic" w:hAnsi="Century Gothic"/>
                <w:b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</w:tcPr>
          <w:p w:rsidR="00D370D6" w:rsidRPr="006C6FAB" w:rsidRDefault="00D370D6" w:rsidP="00D27DE3">
            <w:pPr>
              <w:tabs>
                <w:tab w:val="left" w:pos="3049"/>
              </w:tabs>
              <w:spacing w:before="240" w:after="60"/>
              <w:rPr>
                <w:szCs w:val="20"/>
              </w:rPr>
            </w:pPr>
            <w:r>
              <w:rPr>
                <w:b/>
              </w:rPr>
              <w:t>Esame</w:t>
            </w:r>
            <w:r>
              <w:rPr>
                <w:b/>
                <w:szCs w:val="20"/>
              </w:rPr>
              <w:br/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</w:tcPr>
          <w:p w:rsidR="00D370D6" w:rsidRPr="006C6FAB" w:rsidRDefault="00D370D6" w:rsidP="003E79DE">
            <w:pPr>
              <w:pStyle w:val="Fllbereich"/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6FAB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3470FC">
              <w:rPr>
                <w:rFonts w:ascii="Century Gothic" w:hAnsi="Century Gothic"/>
                <w:szCs w:val="20"/>
              </w:rPr>
            </w:r>
            <w:r w:rsidR="003470FC"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szCs w:val="20"/>
              </w:rPr>
              <w:fldChar w:fldCharType="end"/>
            </w:r>
            <w:bookmarkStart w:id="1" w:name="Text2"/>
            <w:r>
              <w:rPr>
                <w:rFonts w:ascii="Century Gothic" w:hAnsi="Century Gothic"/>
                <w:szCs w:val="20"/>
              </w:rPr>
              <w:fldChar w:fldCharType="begin">
                <w:ffData>
                  <w:name w:val="Text2"/>
                  <w:enabled w:val="0"/>
                  <w:calcOnExit w:val="0"/>
                  <w:textInput/>
                </w:ffData>
              </w:fldChar>
            </w:r>
            <w:r w:rsidR="009D57E2">
              <w:rPr>
                <w:rFonts w:ascii="Century Gothic" w:hAnsi="Century Gothic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Cs w:val="20"/>
              </w:rPr>
            </w:r>
            <w:r>
              <w:rPr>
                <w:rFonts w:ascii="Century Gothic" w:hAnsi="Century Gothic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    </w:t>
            </w:r>
            <w:r>
              <w:fldChar w:fldCharType="end"/>
            </w:r>
            <w:bookmarkEnd w:id="1"/>
          </w:p>
        </w:tc>
      </w:tr>
    </w:tbl>
    <w:p w:rsidR="002D4151" w:rsidRDefault="002D4151"/>
    <w:p w:rsidR="00DB0784" w:rsidRDefault="00DB0784">
      <w:r>
        <w:br w:type="page"/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A07789" w:rsidRPr="007A6C34" w:rsidTr="002D4151">
        <w:trPr>
          <w:cantSplit/>
          <w:trHeight w:val="606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B062B" w:rsidRDefault="00BB062B" w:rsidP="007A6C34">
            <w:pPr>
              <w:rPr>
                <w:b/>
              </w:rPr>
            </w:pPr>
          </w:p>
          <w:p w:rsidR="00A07789" w:rsidRPr="007A6C34" w:rsidRDefault="00A07789" w:rsidP="007A6C34">
            <w:pPr>
              <w:rPr>
                <w:b/>
              </w:rPr>
            </w:pPr>
            <w:r>
              <w:rPr>
                <w:b/>
              </w:rPr>
              <w:t>Attività principali / Rapporto di attività</w:t>
            </w:r>
          </w:p>
          <w:p w:rsidR="007A6C34" w:rsidRPr="007A6C34" w:rsidRDefault="007A6C34" w:rsidP="007A6C34">
            <w:pPr>
              <w:rPr>
                <w:b/>
              </w:rPr>
            </w:pPr>
          </w:p>
        </w:tc>
      </w:tr>
      <w:tr w:rsidR="00A07789" w:rsidRPr="006C6FAB" w:rsidTr="00865F47">
        <w:trPr>
          <w:trHeight w:val="494"/>
        </w:trPr>
        <w:tc>
          <w:tcPr>
            <w:tcW w:w="2977" w:type="dxa"/>
            <w:shd w:val="clear" w:color="auto" w:fill="FFFFFF"/>
          </w:tcPr>
          <w:p w:rsidR="00A07789" w:rsidRPr="006C6FAB" w:rsidRDefault="00A07789" w:rsidP="001E0DBD">
            <w:pPr>
              <w:pStyle w:val="berschrift1"/>
              <w:pageBreakBefore w:val="0"/>
              <w:rPr>
                <w:szCs w:val="20"/>
              </w:rPr>
            </w:pPr>
            <w:r>
              <w:t>Tema</w:t>
            </w:r>
          </w:p>
        </w:tc>
        <w:tc>
          <w:tcPr>
            <w:tcW w:w="6946" w:type="dxa"/>
            <w:shd w:val="clear" w:color="auto" w:fill="FFFFFF"/>
          </w:tcPr>
          <w:p w:rsidR="00A07789" w:rsidRPr="006C6FAB" w:rsidRDefault="00A07789" w:rsidP="001E0DBD">
            <w:pPr>
              <w:spacing w:before="160"/>
              <w:rPr>
                <w:b/>
                <w:szCs w:val="20"/>
              </w:rPr>
            </w:pPr>
            <w:r>
              <w:rPr>
                <w:b/>
              </w:rPr>
              <w:t>Compito</w:t>
            </w:r>
          </w:p>
        </w:tc>
      </w:tr>
      <w:tr w:rsidR="00A07789" w:rsidRPr="006C6FAB" w:rsidTr="00865F47">
        <w:trPr>
          <w:trHeight w:hRule="exact" w:val="1685"/>
        </w:trPr>
        <w:tc>
          <w:tcPr>
            <w:tcW w:w="2977" w:type="dxa"/>
          </w:tcPr>
          <w:p w:rsidR="00A07789" w:rsidRPr="006C6FAB" w:rsidRDefault="00A07789" w:rsidP="001E0DBD">
            <w:pPr>
              <w:pStyle w:val="berschrift1"/>
              <w:pageBreakBefore w:val="0"/>
              <w:spacing w:before="240"/>
              <w:rPr>
                <w:szCs w:val="20"/>
              </w:rPr>
            </w:pPr>
            <w:r>
              <w:t>Campi di attività nell'azienda di tirocinio</w:t>
            </w:r>
          </w:p>
        </w:tc>
        <w:tc>
          <w:tcPr>
            <w:tcW w:w="6946" w:type="dxa"/>
          </w:tcPr>
          <w:p w:rsidR="00A07789" w:rsidRPr="006C6FAB" w:rsidRDefault="00A07789" w:rsidP="00AC6A69">
            <w:pPr>
              <w:spacing w:before="160"/>
              <w:jc w:val="both"/>
              <w:rPr>
                <w:szCs w:val="20"/>
              </w:rPr>
            </w:pPr>
            <w:r>
              <w:t>Presenti in stile telegrafico i campi di attività (solo le attività principali), alle quali si è dedicato/a in particolare durante la sua formazione (o alle quali si dedicherà fino alla PQ). Per ogni anno di formazione elenchi 5 differenti capacità parziali</w:t>
            </w:r>
            <w:r w:rsidR="00AC6A69">
              <w:t xml:space="preserve"> (complessivamente 15) indica</w:t>
            </w:r>
            <w:r w:rsidR="00AC6A69">
              <w:t>n</w:t>
            </w:r>
            <w:r w:rsidR="00AC6A69">
              <w:t>do</w:t>
            </w:r>
            <w:r>
              <w:t xml:space="preserve"> n., denominazione della capacità parziale e breve descrizione.</w:t>
            </w:r>
          </w:p>
        </w:tc>
      </w:tr>
    </w:tbl>
    <w:p w:rsidR="003600EC" w:rsidRDefault="003600EC"/>
    <w:p w:rsidR="003600EC" w:rsidRPr="0071516D" w:rsidRDefault="0071516D">
      <w:pPr>
        <w:rPr>
          <w:b/>
        </w:rPr>
      </w:pPr>
      <w:r>
        <w:rPr>
          <w:b/>
        </w:rPr>
        <w:t>1° anno di tirocinio</w:t>
      </w:r>
    </w:p>
    <w:p w:rsidR="003600EC" w:rsidRDefault="003600EC"/>
    <w:tbl>
      <w:tblPr>
        <w:tblW w:w="9923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410"/>
        <w:gridCol w:w="5670"/>
      </w:tblGrid>
      <w:tr w:rsidR="0071516D" w:rsidRPr="00126AA6" w:rsidTr="00865F47">
        <w:trPr>
          <w:trHeight w:hRule="exact" w:val="715"/>
        </w:trPr>
        <w:tc>
          <w:tcPr>
            <w:tcW w:w="284" w:type="dxa"/>
          </w:tcPr>
          <w:p w:rsidR="0071516D" w:rsidRPr="008C4E15" w:rsidRDefault="0071516D" w:rsidP="003600E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:rsidR="0071516D" w:rsidRPr="003600EC" w:rsidRDefault="0071516D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Capacità pa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ziale n</w:t>
            </w:r>
            <w:r w:rsidR="00AC6A69">
              <w:rPr>
                <w:sz w:val="18"/>
              </w:rPr>
              <w:t>umero</w:t>
            </w:r>
          </w:p>
        </w:tc>
        <w:tc>
          <w:tcPr>
            <w:tcW w:w="2410" w:type="dxa"/>
          </w:tcPr>
          <w:p w:rsidR="0071516D" w:rsidRPr="003600EC" w:rsidRDefault="0071516D" w:rsidP="003600E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Capacità parziale</w:t>
            </w:r>
            <w:r>
              <w:rPr>
                <w:sz w:val="18"/>
                <w:szCs w:val="22"/>
              </w:rPr>
              <w:br/>
            </w:r>
            <w:r>
              <w:rPr>
                <w:sz w:val="18"/>
              </w:rPr>
              <w:t>Denominazione</w:t>
            </w:r>
          </w:p>
        </w:tc>
        <w:tc>
          <w:tcPr>
            <w:tcW w:w="5670" w:type="dxa"/>
          </w:tcPr>
          <w:p w:rsidR="0071516D" w:rsidRPr="003600EC" w:rsidRDefault="0071516D" w:rsidP="0071516D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Descrizione telegrafica dell'attività</w:t>
            </w:r>
          </w:p>
        </w:tc>
      </w:tr>
      <w:tr w:rsidR="00A571C7" w:rsidRPr="00126AA6" w:rsidTr="00DB0784">
        <w:trPr>
          <w:trHeight w:val="737"/>
        </w:trPr>
        <w:tc>
          <w:tcPr>
            <w:tcW w:w="284" w:type="dxa"/>
          </w:tcPr>
          <w:p w:rsidR="00A571C7" w:rsidRPr="003600EC" w:rsidRDefault="00A571C7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1</w:t>
            </w:r>
          </w:p>
        </w:tc>
        <w:sdt>
          <w:sdtPr>
            <w:rPr>
              <w:szCs w:val="20"/>
            </w:rPr>
            <w:id w:val="-1917395761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571C7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429891519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A571C7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1744550740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A571C7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7F3CBC" w:rsidRPr="00126AA6" w:rsidTr="00DB0784">
        <w:trPr>
          <w:trHeight w:val="737"/>
        </w:trPr>
        <w:tc>
          <w:tcPr>
            <w:tcW w:w="284" w:type="dxa"/>
          </w:tcPr>
          <w:p w:rsidR="007F3CBC" w:rsidRPr="003600E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2</w:t>
            </w:r>
          </w:p>
        </w:tc>
        <w:sdt>
          <w:sdtPr>
            <w:rPr>
              <w:szCs w:val="20"/>
            </w:rPr>
            <w:id w:val="2001157067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1392694469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1491854661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7F3CBC" w:rsidRPr="00126AA6" w:rsidTr="00DB0784">
        <w:trPr>
          <w:trHeight w:val="737"/>
        </w:trPr>
        <w:tc>
          <w:tcPr>
            <w:tcW w:w="284" w:type="dxa"/>
          </w:tcPr>
          <w:p w:rsidR="007F3CBC" w:rsidRPr="003600E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3</w:t>
            </w:r>
          </w:p>
        </w:tc>
        <w:sdt>
          <w:sdtPr>
            <w:rPr>
              <w:szCs w:val="20"/>
            </w:rPr>
            <w:id w:val="1898315089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2076808044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847405343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4A70C1" w:rsidRPr="00126AA6" w:rsidTr="00DB0784">
        <w:trPr>
          <w:trHeight w:val="737"/>
        </w:trPr>
        <w:tc>
          <w:tcPr>
            <w:tcW w:w="284" w:type="dxa"/>
          </w:tcPr>
          <w:p w:rsidR="004A70C1" w:rsidRDefault="004A70C1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9" w:type="dxa"/>
          </w:tcPr>
          <w:p w:rsidR="004A70C1" w:rsidRDefault="004A70C1" w:rsidP="001112E8">
            <w:pPr>
              <w:tabs>
                <w:tab w:val="left" w:pos="3049"/>
              </w:tabs>
              <w:spacing w:before="240" w:after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-1389569721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4A70C1" w:rsidRDefault="00EC09BF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2130924819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4A70C1" w:rsidRDefault="00EC09BF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4A70C1" w:rsidRPr="00126AA6" w:rsidTr="00DB0784">
        <w:trPr>
          <w:trHeight w:val="737"/>
        </w:trPr>
        <w:tc>
          <w:tcPr>
            <w:tcW w:w="284" w:type="dxa"/>
          </w:tcPr>
          <w:p w:rsidR="004A70C1" w:rsidRDefault="004A70C1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59" w:type="dxa"/>
          </w:tcPr>
          <w:p w:rsidR="004A70C1" w:rsidRDefault="004A70C1" w:rsidP="001112E8">
            <w:pPr>
              <w:tabs>
                <w:tab w:val="left" w:pos="3049"/>
              </w:tabs>
              <w:spacing w:before="240" w:after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-398985012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4A70C1" w:rsidRDefault="00EC09BF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1417087391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4A70C1" w:rsidRDefault="00EC09BF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7F3CBC" w:rsidRPr="00126AA6" w:rsidTr="00DB0784">
        <w:trPr>
          <w:trHeight w:val="737"/>
        </w:trPr>
        <w:tc>
          <w:tcPr>
            <w:tcW w:w="284" w:type="dxa"/>
          </w:tcPr>
          <w:p w:rsidR="007F3CB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:rsidR="007F3CBC" w:rsidRPr="003600E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Osservazioni particolari</w:t>
            </w:r>
          </w:p>
        </w:tc>
        <w:sdt>
          <w:sdtPr>
            <w:rPr>
              <w:szCs w:val="20"/>
            </w:rPr>
            <w:id w:val="-1532949001"/>
            <w:showingPlcHdr/>
            <w:text w:multiLine="1"/>
          </w:sdtPr>
          <w:sdtEndPr/>
          <w:sdtContent>
            <w:tc>
              <w:tcPr>
                <w:tcW w:w="8080" w:type="dxa"/>
                <w:gridSpan w:val="2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</w:tbl>
    <w:p w:rsidR="0071516D" w:rsidRDefault="0071516D"/>
    <w:p w:rsidR="00AB3DC9" w:rsidRPr="0071516D" w:rsidRDefault="00AB3DC9" w:rsidP="00AB3DC9">
      <w:pPr>
        <w:rPr>
          <w:b/>
        </w:rPr>
      </w:pPr>
      <w:r>
        <w:rPr>
          <w:b/>
        </w:rPr>
        <w:t>2° anno di tirocinio</w:t>
      </w:r>
    </w:p>
    <w:p w:rsidR="00AB3DC9" w:rsidRDefault="00AB3DC9" w:rsidP="00AB3DC9"/>
    <w:tbl>
      <w:tblPr>
        <w:tblW w:w="9923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410"/>
        <w:gridCol w:w="5670"/>
      </w:tblGrid>
      <w:tr w:rsidR="00865F47" w:rsidRPr="00126AA6" w:rsidTr="00865F47">
        <w:trPr>
          <w:trHeight w:hRule="exact" w:val="715"/>
        </w:trPr>
        <w:tc>
          <w:tcPr>
            <w:tcW w:w="284" w:type="dxa"/>
          </w:tcPr>
          <w:p w:rsidR="00AB3DC9" w:rsidRPr="008C4E15" w:rsidRDefault="00AB3DC9" w:rsidP="003C7261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:rsidR="00AB3DC9" w:rsidRPr="003600EC" w:rsidRDefault="00AB3DC9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Capacità pa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ziale n.</w:t>
            </w:r>
          </w:p>
        </w:tc>
        <w:tc>
          <w:tcPr>
            <w:tcW w:w="2410" w:type="dxa"/>
          </w:tcPr>
          <w:p w:rsidR="00AB3DC9" w:rsidRPr="003600EC" w:rsidRDefault="00AB3DC9" w:rsidP="003C7261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Capacità parziale</w:t>
            </w:r>
            <w:r>
              <w:rPr>
                <w:sz w:val="18"/>
                <w:szCs w:val="22"/>
              </w:rPr>
              <w:br/>
            </w:r>
            <w:r>
              <w:rPr>
                <w:sz w:val="18"/>
              </w:rPr>
              <w:t>Denominazione</w:t>
            </w:r>
          </w:p>
        </w:tc>
        <w:tc>
          <w:tcPr>
            <w:tcW w:w="5670" w:type="dxa"/>
          </w:tcPr>
          <w:p w:rsidR="00AB3DC9" w:rsidRPr="003600EC" w:rsidRDefault="00AB3DC9" w:rsidP="003C7261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Descrizione telegrafica dell'attività</w:t>
            </w:r>
          </w:p>
        </w:tc>
      </w:tr>
      <w:tr w:rsidR="007F3CBC" w:rsidRPr="00126AA6" w:rsidTr="00DB0784">
        <w:trPr>
          <w:trHeight w:val="737"/>
        </w:trPr>
        <w:tc>
          <w:tcPr>
            <w:tcW w:w="284" w:type="dxa"/>
          </w:tcPr>
          <w:p w:rsidR="007F3CBC" w:rsidRPr="003600E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1</w:t>
            </w:r>
          </w:p>
        </w:tc>
        <w:sdt>
          <w:sdtPr>
            <w:rPr>
              <w:szCs w:val="20"/>
            </w:rPr>
            <w:id w:val="2015256543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280150482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1428118370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7F3CBC" w:rsidRPr="00126AA6" w:rsidTr="00DB0784">
        <w:trPr>
          <w:trHeight w:val="737"/>
        </w:trPr>
        <w:tc>
          <w:tcPr>
            <w:tcW w:w="284" w:type="dxa"/>
          </w:tcPr>
          <w:p w:rsidR="007F3CBC" w:rsidRPr="003600E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2</w:t>
            </w:r>
          </w:p>
        </w:tc>
        <w:sdt>
          <w:sdtPr>
            <w:rPr>
              <w:szCs w:val="20"/>
            </w:rPr>
            <w:id w:val="734585807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1090887181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45675470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7F3CBC" w:rsidRPr="00126AA6" w:rsidTr="00DB0784">
        <w:trPr>
          <w:trHeight w:val="737"/>
        </w:trPr>
        <w:tc>
          <w:tcPr>
            <w:tcW w:w="284" w:type="dxa"/>
          </w:tcPr>
          <w:p w:rsidR="007F3CBC" w:rsidRPr="003600E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3</w:t>
            </w:r>
          </w:p>
        </w:tc>
        <w:sdt>
          <w:sdtPr>
            <w:rPr>
              <w:szCs w:val="20"/>
            </w:rPr>
            <w:id w:val="-954945463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1235358223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-1827741874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4A70C1" w:rsidRPr="00126AA6" w:rsidTr="00DB0784">
        <w:trPr>
          <w:trHeight w:val="737"/>
        </w:trPr>
        <w:tc>
          <w:tcPr>
            <w:tcW w:w="284" w:type="dxa"/>
          </w:tcPr>
          <w:p w:rsidR="004A70C1" w:rsidRDefault="004A70C1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9" w:type="dxa"/>
          </w:tcPr>
          <w:p w:rsidR="004A70C1" w:rsidRDefault="004A70C1" w:rsidP="001112E8">
            <w:pPr>
              <w:tabs>
                <w:tab w:val="left" w:pos="3049"/>
              </w:tabs>
              <w:spacing w:before="240" w:after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407270737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4A70C1" w:rsidRDefault="00EC09BF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1597061064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4A70C1" w:rsidRDefault="00EC09BF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4A70C1" w:rsidRPr="00126AA6" w:rsidTr="00DB0784">
        <w:trPr>
          <w:trHeight w:val="737"/>
        </w:trPr>
        <w:tc>
          <w:tcPr>
            <w:tcW w:w="284" w:type="dxa"/>
          </w:tcPr>
          <w:p w:rsidR="004A70C1" w:rsidRDefault="004A70C1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59" w:type="dxa"/>
          </w:tcPr>
          <w:p w:rsidR="004A70C1" w:rsidRDefault="004A70C1" w:rsidP="001112E8">
            <w:pPr>
              <w:tabs>
                <w:tab w:val="left" w:pos="3049"/>
              </w:tabs>
              <w:spacing w:before="240" w:after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-290902634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4A70C1" w:rsidRDefault="00EC09BF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  <w:sdt>
          <w:sdtPr>
            <w:rPr>
              <w:szCs w:val="20"/>
            </w:rPr>
            <w:id w:val="956378275"/>
            <w:showingPlcHdr/>
            <w:text w:multiLine="1"/>
          </w:sdtPr>
          <w:sdtEndPr/>
          <w:sdtContent>
            <w:tc>
              <w:tcPr>
                <w:tcW w:w="5670" w:type="dxa"/>
              </w:tcPr>
              <w:p w:rsidR="004A70C1" w:rsidRDefault="00EC09BF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  <w:tr w:rsidR="007F3CBC" w:rsidRPr="00126AA6" w:rsidTr="00DB0784">
        <w:trPr>
          <w:trHeight w:val="737"/>
        </w:trPr>
        <w:tc>
          <w:tcPr>
            <w:tcW w:w="284" w:type="dxa"/>
          </w:tcPr>
          <w:p w:rsidR="007F3CB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:rsidR="007F3CBC" w:rsidRPr="003600E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Osservazioni particolari</w:t>
            </w:r>
          </w:p>
        </w:tc>
        <w:sdt>
          <w:sdtPr>
            <w:rPr>
              <w:szCs w:val="20"/>
            </w:rPr>
            <w:id w:val="229964223"/>
            <w:showingPlcHdr/>
            <w:text w:multiLine="1"/>
          </w:sdtPr>
          <w:sdtEndPr/>
          <w:sdtContent>
            <w:tc>
              <w:tcPr>
                <w:tcW w:w="8080" w:type="dxa"/>
                <w:gridSpan w:val="2"/>
              </w:tcPr>
              <w:p w:rsidR="007F3CBC" w:rsidRPr="007F3CBC" w:rsidRDefault="001112E8" w:rsidP="001112E8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</w:t>
                </w:r>
              </w:p>
            </w:tc>
          </w:sdtContent>
        </w:sdt>
      </w:tr>
    </w:tbl>
    <w:p w:rsidR="0071516D" w:rsidRDefault="0071516D"/>
    <w:p w:rsidR="009A2261" w:rsidRDefault="009A2261" w:rsidP="00AB3DC9">
      <w:pPr>
        <w:rPr>
          <w:b/>
          <w:szCs w:val="22"/>
        </w:rPr>
      </w:pPr>
    </w:p>
    <w:p w:rsidR="00BB062B" w:rsidRDefault="00BB062B" w:rsidP="00AB3DC9">
      <w:pPr>
        <w:rPr>
          <w:b/>
          <w:szCs w:val="22"/>
        </w:rPr>
      </w:pPr>
    </w:p>
    <w:p w:rsidR="00AB3DC9" w:rsidRPr="0071516D" w:rsidRDefault="00AB3DC9" w:rsidP="00AB3DC9">
      <w:pPr>
        <w:rPr>
          <w:b/>
        </w:rPr>
      </w:pPr>
      <w:r>
        <w:rPr>
          <w:b/>
        </w:rPr>
        <w:t>3° anno di tirocinio</w:t>
      </w:r>
    </w:p>
    <w:p w:rsidR="00AB3DC9" w:rsidRDefault="00AB3DC9" w:rsidP="00AB3DC9"/>
    <w:tbl>
      <w:tblPr>
        <w:tblW w:w="1006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410"/>
        <w:gridCol w:w="5812"/>
      </w:tblGrid>
      <w:tr w:rsidR="00865F47" w:rsidRPr="00126AA6" w:rsidTr="00865F47">
        <w:trPr>
          <w:trHeight w:hRule="exact" w:val="715"/>
        </w:trPr>
        <w:tc>
          <w:tcPr>
            <w:tcW w:w="284" w:type="dxa"/>
          </w:tcPr>
          <w:p w:rsidR="00AB3DC9" w:rsidRPr="008C4E15" w:rsidRDefault="00AB3DC9" w:rsidP="003C7261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:rsidR="00AB3DC9" w:rsidRPr="003600EC" w:rsidRDefault="00AB3DC9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Capacità pa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ziale n.</w:t>
            </w:r>
          </w:p>
        </w:tc>
        <w:tc>
          <w:tcPr>
            <w:tcW w:w="2410" w:type="dxa"/>
          </w:tcPr>
          <w:p w:rsidR="00AB3DC9" w:rsidRPr="003600EC" w:rsidRDefault="00AB3DC9" w:rsidP="003C7261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Capacità parziale</w:t>
            </w:r>
            <w:r>
              <w:rPr>
                <w:sz w:val="18"/>
                <w:szCs w:val="22"/>
              </w:rPr>
              <w:br/>
            </w:r>
            <w:r>
              <w:rPr>
                <w:sz w:val="18"/>
              </w:rPr>
              <w:t>Denominazione</w:t>
            </w:r>
          </w:p>
        </w:tc>
        <w:tc>
          <w:tcPr>
            <w:tcW w:w="5812" w:type="dxa"/>
          </w:tcPr>
          <w:p w:rsidR="00AB3DC9" w:rsidRPr="003600EC" w:rsidRDefault="00AB3DC9" w:rsidP="003C7261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Descrizione telegrafica dell'attività</w:t>
            </w:r>
          </w:p>
        </w:tc>
      </w:tr>
      <w:tr w:rsidR="00A571C7" w:rsidRPr="00126AA6" w:rsidTr="00DB0784">
        <w:trPr>
          <w:trHeight w:val="737"/>
        </w:trPr>
        <w:tc>
          <w:tcPr>
            <w:tcW w:w="284" w:type="dxa"/>
          </w:tcPr>
          <w:p w:rsidR="00A571C7" w:rsidRPr="003600EC" w:rsidRDefault="00A571C7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1</w:t>
            </w:r>
          </w:p>
        </w:tc>
        <w:sdt>
          <w:sdtPr>
            <w:rPr>
              <w:szCs w:val="20"/>
            </w:rPr>
            <w:id w:val="-820425768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571C7" w:rsidRPr="00553C4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szCs w:val="20"/>
            </w:rPr>
            <w:id w:val="-1274553897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A571C7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szCs w:val="20"/>
            </w:rPr>
            <w:id w:val="782692009"/>
            <w:showingPlcHdr/>
            <w:text w:multiLine="1"/>
          </w:sdtPr>
          <w:sdtEndPr/>
          <w:sdtContent>
            <w:tc>
              <w:tcPr>
                <w:tcW w:w="5812" w:type="dxa"/>
              </w:tcPr>
              <w:p w:rsidR="00A571C7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</w:tr>
      <w:tr w:rsidR="007F3CBC" w:rsidRPr="00126AA6" w:rsidTr="00DB0784">
        <w:trPr>
          <w:trHeight w:val="737"/>
        </w:trPr>
        <w:tc>
          <w:tcPr>
            <w:tcW w:w="284" w:type="dxa"/>
          </w:tcPr>
          <w:p w:rsidR="007F3CBC" w:rsidRPr="003600EC" w:rsidRDefault="007F3CBC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2</w:t>
            </w:r>
          </w:p>
        </w:tc>
        <w:sdt>
          <w:sdtPr>
            <w:rPr>
              <w:szCs w:val="20"/>
            </w:rPr>
            <w:id w:val="-2030639346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7F3CBC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szCs w:val="20"/>
            </w:rPr>
            <w:id w:val="1182401920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7F3CBC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szCs w:val="20"/>
            </w:rPr>
            <w:id w:val="1156106839"/>
            <w:showingPlcHdr/>
            <w:text w:multiLine="1"/>
          </w:sdtPr>
          <w:sdtEndPr/>
          <w:sdtContent>
            <w:tc>
              <w:tcPr>
                <w:tcW w:w="5812" w:type="dxa"/>
              </w:tcPr>
              <w:p w:rsidR="007F3CBC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</w:tr>
      <w:tr w:rsidR="00C3207A" w:rsidRPr="00126AA6" w:rsidTr="00DB0784">
        <w:trPr>
          <w:trHeight w:val="737"/>
        </w:trPr>
        <w:tc>
          <w:tcPr>
            <w:tcW w:w="284" w:type="dxa"/>
          </w:tcPr>
          <w:p w:rsidR="00C3207A" w:rsidRPr="003600EC" w:rsidRDefault="00C3207A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3</w:t>
            </w:r>
          </w:p>
        </w:tc>
        <w:sdt>
          <w:sdtPr>
            <w:rPr>
              <w:szCs w:val="20"/>
            </w:rPr>
            <w:id w:val="-783653602"/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C3207A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szCs w:val="20"/>
            </w:rPr>
            <w:id w:val="1548031153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C3207A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szCs w:val="20"/>
            </w:rPr>
            <w:id w:val="1228034841"/>
            <w:showingPlcHdr/>
            <w:text w:multiLine="1"/>
          </w:sdtPr>
          <w:sdtEndPr/>
          <w:sdtContent>
            <w:tc>
              <w:tcPr>
                <w:tcW w:w="5812" w:type="dxa"/>
              </w:tcPr>
              <w:p w:rsidR="00C3207A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</w:tr>
      <w:tr w:rsidR="004A70C1" w:rsidRPr="00126AA6" w:rsidTr="00DB0784">
        <w:trPr>
          <w:trHeight w:val="737"/>
        </w:trPr>
        <w:tc>
          <w:tcPr>
            <w:tcW w:w="284" w:type="dxa"/>
          </w:tcPr>
          <w:p w:rsidR="004A70C1" w:rsidRDefault="004A70C1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9" w:type="dxa"/>
          </w:tcPr>
          <w:p w:rsidR="004A70C1" w:rsidRDefault="004A70C1" w:rsidP="00B140AC">
            <w:pPr>
              <w:tabs>
                <w:tab w:val="left" w:pos="3049"/>
              </w:tabs>
              <w:spacing w:before="240" w:after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-876468394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4A70C1" w:rsidRDefault="00EC09BF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szCs w:val="20"/>
            </w:rPr>
            <w:id w:val="415603690"/>
            <w:showingPlcHdr/>
            <w:text w:multiLine="1"/>
          </w:sdtPr>
          <w:sdtEndPr/>
          <w:sdtContent>
            <w:tc>
              <w:tcPr>
                <w:tcW w:w="5812" w:type="dxa"/>
              </w:tcPr>
              <w:p w:rsidR="004A70C1" w:rsidRDefault="00EC09BF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</w:tr>
      <w:tr w:rsidR="004A70C1" w:rsidRPr="00126AA6" w:rsidTr="00DB0784">
        <w:trPr>
          <w:trHeight w:val="737"/>
        </w:trPr>
        <w:tc>
          <w:tcPr>
            <w:tcW w:w="284" w:type="dxa"/>
          </w:tcPr>
          <w:p w:rsidR="004A70C1" w:rsidRDefault="004A70C1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59" w:type="dxa"/>
          </w:tcPr>
          <w:p w:rsidR="004A70C1" w:rsidRDefault="004A70C1" w:rsidP="00B140AC">
            <w:pPr>
              <w:tabs>
                <w:tab w:val="left" w:pos="3049"/>
              </w:tabs>
              <w:spacing w:before="240" w:after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1863698944"/>
            <w:showingPlcHdr/>
            <w:text w:multiLine="1"/>
          </w:sdtPr>
          <w:sdtEndPr/>
          <w:sdtContent>
            <w:tc>
              <w:tcPr>
                <w:tcW w:w="2410" w:type="dxa"/>
              </w:tcPr>
              <w:p w:rsidR="004A70C1" w:rsidRDefault="00EC09BF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szCs w:val="20"/>
            </w:rPr>
            <w:id w:val="-764997764"/>
            <w:showingPlcHdr/>
            <w:text w:multiLine="1"/>
          </w:sdtPr>
          <w:sdtEndPr/>
          <w:sdtContent>
            <w:tc>
              <w:tcPr>
                <w:tcW w:w="5812" w:type="dxa"/>
              </w:tcPr>
              <w:p w:rsidR="004A70C1" w:rsidRDefault="00EC09BF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</w:tr>
      <w:tr w:rsidR="00C3207A" w:rsidRPr="00126AA6" w:rsidTr="00DB0784">
        <w:trPr>
          <w:trHeight w:val="737"/>
        </w:trPr>
        <w:tc>
          <w:tcPr>
            <w:tcW w:w="284" w:type="dxa"/>
          </w:tcPr>
          <w:p w:rsidR="00C3207A" w:rsidRDefault="00C3207A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</w:p>
        </w:tc>
        <w:tc>
          <w:tcPr>
            <w:tcW w:w="1559" w:type="dxa"/>
          </w:tcPr>
          <w:p w:rsidR="00C3207A" w:rsidRPr="003600EC" w:rsidRDefault="00C3207A" w:rsidP="00B140AC">
            <w:pPr>
              <w:tabs>
                <w:tab w:val="left" w:pos="3049"/>
              </w:tabs>
              <w:spacing w:before="240" w:after="60"/>
              <w:rPr>
                <w:sz w:val="18"/>
                <w:szCs w:val="22"/>
              </w:rPr>
            </w:pPr>
            <w:r>
              <w:rPr>
                <w:sz w:val="18"/>
              </w:rPr>
              <w:t>Osservazioni particolari</w:t>
            </w:r>
          </w:p>
        </w:tc>
        <w:sdt>
          <w:sdtPr>
            <w:rPr>
              <w:szCs w:val="20"/>
            </w:rPr>
            <w:id w:val="1993901154"/>
            <w:showingPlcHdr/>
            <w:text w:multiLine="1"/>
          </w:sdtPr>
          <w:sdtEndPr/>
          <w:sdtContent>
            <w:tc>
              <w:tcPr>
                <w:tcW w:w="8222" w:type="dxa"/>
                <w:gridSpan w:val="2"/>
              </w:tcPr>
              <w:p w:rsidR="00C3207A" w:rsidRPr="007F3CBC" w:rsidRDefault="00803268" w:rsidP="00B140AC">
                <w:pPr>
                  <w:tabs>
                    <w:tab w:val="left" w:pos="3049"/>
                  </w:tabs>
                  <w:spacing w:before="240" w:after="60"/>
                  <w:rPr>
                    <w:szCs w:val="20"/>
                  </w:rPr>
                </w:pPr>
                <w:r>
                  <w:t xml:space="preserve">     </w:t>
                </w:r>
              </w:p>
            </w:tc>
          </w:sdtContent>
        </w:sdt>
      </w:tr>
    </w:tbl>
    <w:p w:rsidR="00AB3DC9" w:rsidRDefault="00AB3DC9"/>
    <w:p w:rsidR="0071516D" w:rsidRDefault="0071516D"/>
    <w:p w:rsidR="00DB2F81" w:rsidRDefault="00DB2F81" w:rsidP="001E0DBD">
      <w:pPr>
        <w:tabs>
          <w:tab w:val="left" w:leader="dot" w:pos="5580"/>
        </w:tabs>
        <w:rPr>
          <w:szCs w:val="22"/>
        </w:rPr>
      </w:pPr>
    </w:p>
    <w:p w:rsidR="007F3CBC" w:rsidRPr="007F3CBC" w:rsidRDefault="00B65DA2" w:rsidP="007F3CBC">
      <w:pPr>
        <w:tabs>
          <w:tab w:val="left" w:pos="3049"/>
        </w:tabs>
        <w:spacing w:before="240" w:after="60"/>
        <w:rPr>
          <w:szCs w:val="20"/>
        </w:rPr>
      </w:pPr>
      <w:r>
        <w:t xml:space="preserve">Inoltrata il: </w:t>
      </w:r>
      <w:sdt>
        <w:sdtPr>
          <w:rPr>
            <w:szCs w:val="20"/>
          </w:rPr>
          <w:id w:val="2045013169"/>
          <w:showingPlcHdr/>
          <w:text w:multiLine="1"/>
        </w:sdtPr>
        <w:sdtEndPr/>
        <w:sdtContent>
          <w:r>
            <w:t xml:space="preserve">     </w:t>
          </w:r>
        </w:sdtContent>
      </w:sdt>
      <w:r>
        <w:t xml:space="preserve">  </w:t>
      </w:r>
    </w:p>
    <w:p w:rsidR="003A04D6" w:rsidRPr="00260BF6" w:rsidRDefault="003470FC" w:rsidP="001E0DBD">
      <w:pPr>
        <w:tabs>
          <w:tab w:val="left" w:leader="dot" w:pos="5580"/>
        </w:tabs>
        <w:rPr>
          <w:szCs w:val="22"/>
        </w:rPr>
      </w:pPr>
      <w:r>
        <w:rPr>
          <w:szCs w:val="22"/>
        </w:rPr>
        <w:pict>
          <v:rect id="_x0000_i1025" style="width:0;height:1.5pt" o:hralign="center" o:hrstd="t" o:hr="t" fillcolor="#a0a0a0" stroked="f"/>
        </w:pict>
      </w:r>
    </w:p>
    <w:p w:rsidR="003A04D6" w:rsidRPr="00260BF6" w:rsidRDefault="003A04D6" w:rsidP="001E0DBD">
      <w:pPr>
        <w:tabs>
          <w:tab w:val="left" w:leader="dot" w:pos="5580"/>
        </w:tabs>
        <w:rPr>
          <w:szCs w:val="22"/>
        </w:rPr>
      </w:pPr>
    </w:p>
    <w:p w:rsidR="003A04D6" w:rsidRPr="00260BF6" w:rsidRDefault="003A04D6" w:rsidP="001E0DBD">
      <w:pPr>
        <w:tabs>
          <w:tab w:val="left" w:leader="dot" w:pos="5580"/>
        </w:tabs>
        <w:rPr>
          <w:szCs w:val="22"/>
        </w:rPr>
      </w:pPr>
      <w:r>
        <w:t>Conferma del formatore / della formatrice:</w:t>
      </w:r>
    </w:p>
    <w:p w:rsidR="003A04D6" w:rsidRPr="00260BF6" w:rsidRDefault="003470FC" w:rsidP="001E0DBD">
      <w:pPr>
        <w:tabs>
          <w:tab w:val="left" w:leader="dot" w:pos="5580"/>
        </w:tabs>
        <w:rPr>
          <w:szCs w:val="22"/>
        </w:rPr>
      </w:pPr>
      <w:r>
        <w:rPr>
          <w:szCs w:val="22"/>
        </w:rPr>
        <w:pict>
          <v:rect id="_x0000_i1026" style="width:0;height:1.5pt" o:hralign="center" o:hrstd="t" o:hr="t" fillcolor="#a0a0a0" stroked="f"/>
        </w:pict>
      </w:r>
    </w:p>
    <w:p w:rsidR="00913FEF" w:rsidRPr="00260BF6" w:rsidRDefault="00913FEF" w:rsidP="001E0DBD">
      <w:pPr>
        <w:rPr>
          <w:szCs w:val="22"/>
        </w:rPr>
      </w:pPr>
    </w:p>
    <w:p w:rsidR="003A04D6" w:rsidRPr="00260BF6" w:rsidRDefault="003A04D6" w:rsidP="001E0DBD">
      <w:pPr>
        <w:tabs>
          <w:tab w:val="left" w:leader="dot" w:pos="5580"/>
        </w:tabs>
        <w:rPr>
          <w:szCs w:val="22"/>
        </w:rPr>
      </w:pPr>
      <w:r>
        <w:t>Firma dell'apprendista:</w:t>
      </w:r>
    </w:p>
    <w:p w:rsidR="003A04D6" w:rsidRPr="00260BF6" w:rsidRDefault="003470FC" w:rsidP="001E0DBD">
      <w:pPr>
        <w:tabs>
          <w:tab w:val="left" w:leader="dot" w:pos="5580"/>
        </w:tabs>
        <w:rPr>
          <w:szCs w:val="22"/>
        </w:rPr>
      </w:pPr>
      <w:r>
        <w:rPr>
          <w:szCs w:val="22"/>
        </w:rPr>
        <w:pict>
          <v:rect id="_x0000_i1027" style="width:0;height:1.5pt" o:hralign="center" o:hrstd="t" o:hr="t" fillcolor="#a0a0a0" stroked="f"/>
        </w:pict>
      </w:r>
    </w:p>
    <w:p w:rsidR="003A04D6" w:rsidRPr="00260BF6" w:rsidRDefault="003A04D6" w:rsidP="001E0DBD">
      <w:pPr>
        <w:jc w:val="both"/>
        <w:rPr>
          <w:szCs w:val="22"/>
        </w:rPr>
      </w:pPr>
    </w:p>
    <w:p w:rsidR="00EA4545" w:rsidRPr="00260BF6" w:rsidRDefault="00EA4545" w:rsidP="001E0DBD">
      <w:pPr>
        <w:rPr>
          <w:szCs w:val="22"/>
        </w:rPr>
      </w:pPr>
    </w:p>
    <w:p w:rsidR="00353D82" w:rsidRPr="005A46EC" w:rsidRDefault="004743A2" w:rsidP="00486BA6">
      <w:r>
        <w:t>Invii il</w:t>
      </w:r>
      <w:r w:rsidR="003A04D6">
        <w:t xml:space="preserve"> presente </w:t>
      </w:r>
      <w:r>
        <w:t>rapporto pratico</w:t>
      </w:r>
      <w:r w:rsidR="003A04D6">
        <w:t xml:space="preserve"> </w:t>
      </w:r>
      <w:r>
        <w:t>nella sua sede scolastica di riferimento</w:t>
      </w:r>
      <w:r w:rsidR="00486BA6">
        <w:t xml:space="preserve"> al più tardi entro il </w:t>
      </w:r>
      <w:r w:rsidR="003A04D6">
        <w:rPr>
          <w:b/>
          <w:color w:val="FF0000"/>
        </w:rPr>
        <w:t xml:space="preserve">31 gennaio </w:t>
      </w:r>
      <w:r w:rsidR="003A04D6">
        <w:t xml:space="preserve">dell'anno conclusivo (fa stato il timbro postale). </w:t>
      </w:r>
    </w:p>
    <w:p w:rsidR="00353D82" w:rsidRPr="00353D82" w:rsidRDefault="00353D82" w:rsidP="00353D82">
      <w:pPr>
        <w:rPr>
          <w:szCs w:val="22"/>
        </w:rPr>
      </w:pPr>
    </w:p>
    <w:p w:rsidR="00353D82" w:rsidRPr="00353D82" w:rsidRDefault="00353D82" w:rsidP="00353D82">
      <w:pPr>
        <w:rPr>
          <w:szCs w:val="22"/>
        </w:rPr>
      </w:pPr>
    </w:p>
    <w:p w:rsidR="00353D82" w:rsidRPr="00353D82" w:rsidRDefault="00353D82" w:rsidP="00353D82">
      <w:pPr>
        <w:rPr>
          <w:szCs w:val="22"/>
        </w:rPr>
      </w:pPr>
    </w:p>
    <w:p w:rsidR="00353D82" w:rsidRPr="00353D82" w:rsidRDefault="00353D82" w:rsidP="00353D82">
      <w:pPr>
        <w:rPr>
          <w:szCs w:val="22"/>
        </w:rPr>
      </w:pPr>
    </w:p>
    <w:p w:rsidR="00353D82" w:rsidRPr="00353D82" w:rsidRDefault="00353D82" w:rsidP="00353D82">
      <w:pPr>
        <w:rPr>
          <w:szCs w:val="22"/>
        </w:rPr>
      </w:pPr>
    </w:p>
    <w:p w:rsidR="00353D82" w:rsidRDefault="00353D82" w:rsidP="00353D82">
      <w:pPr>
        <w:rPr>
          <w:szCs w:val="22"/>
        </w:rPr>
      </w:pPr>
    </w:p>
    <w:p w:rsidR="00CC19C5" w:rsidRPr="00353D82" w:rsidRDefault="00CC19C5" w:rsidP="00353D82">
      <w:pPr>
        <w:jc w:val="center"/>
        <w:rPr>
          <w:szCs w:val="22"/>
        </w:rPr>
      </w:pPr>
    </w:p>
    <w:sectPr w:rsidR="00CC19C5" w:rsidRPr="00353D82" w:rsidSect="009A2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991" w:bottom="539" w:left="900" w:header="8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FC" w:rsidRDefault="003470FC">
      <w:r>
        <w:separator/>
      </w:r>
    </w:p>
  </w:endnote>
  <w:endnote w:type="continuationSeparator" w:id="0">
    <w:p w:rsidR="003470FC" w:rsidRDefault="0034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FE" w:rsidRDefault="000A70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FE" w:rsidRDefault="000A70FE" w:rsidP="00D93591">
    <w:pPr>
      <w:pStyle w:val="Fuzeile"/>
      <w:tabs>
        <w:tab w:val="clear" w:pos="9072"/>
        <w:tab w:val="decimal" w:pos="9923"/>
      </w:tabs>
      <w:rPr>
        <w:sz w:val="16"/>
      </w:rPr>
    </w:pPr>
  </w:p>
  <w:p w:rsidR="0006500A" w:rsidRPr="006C6FAB" w:rsidRDefault="006C6FAB" w:rsidP="00D93591">
    <w:pPr>
      <w:pStyle w:val="Fuzeile"/>
      <w:tabs>
        <w:tab w:val="clear" w:pos="9072"/>
        <w:tab w:val="decimal" w:pos="9923"/>
      </w:tabs>
      <w:rPr>
        <w:sz w:val="16"/>
      </w:rPr>
    </w:pPr>
    <w:r>
      <w:tab/>
    </w:r>
    <w:r>
      <w:tab/>
    </w:r>
    <w:r>
      <w:rPr>
        <w:sz w:val="16"/>
      </w:rPr>
      <w:t xml:space="preserve">Pagina </w:t>
    </w:r>
    <w:r w:rsidRPr="006C6FAB">
      <w:rPr>
        <w:sz w:val="16"/>
      </w:rPr>
      <w:fldChar w:fldCharType="begin"/>
    </w:r>
    <w:r w:rsidRPr="006C6FAB">
      <w:rPr>
        <w:sz w:val="16"/>
      </w:rPr>
      <w:instrText>PAGE  \* Arabic  \* MERGEFORMAT</w:instrText>
    </w:r>
    <w:r w:rsidRPr="006C6FAB">
      <w:rPr>
        <w:sz w:val="16"/>
      </w:rPr>
      <w:fldChar w:fldCharType="separate"/>
    </w:r>
    <w:r w:rsidR="00B95205">
      <w:rPr>
        <w:noProof/>
        <w:sz w:val="16"/>
      </w:rPr>
      <w:t>1</w:t>
    </w:r>
    <w:r w:rsidRPr="006C6FAB">
      <w:rPr>
        <w:sz w:val="16"/>
      </w:rPr>
      <w:fldChar w:fldCharType="end"/>
    </w:r>
    <w:r>
      <w:rPr>
        <w:sz w:val="16"/>
      </w:rPr>
      <w:t xml:space="preserve"> di </w:t>
    </w:r>
    <w:r w:rsidRPr="006C6FAB">
      <w:rPr>
        <w:sz w:val="16"/>
      </w:rPr>
      <w:fldChar w:fldCharType="begin"/>
    </w:r>
    <w:r w:rsidRPr="006C6FAB">
      <w:rPr>
        <w:sz w:val="16"/>
      </w:rPr>
      <w:instrText>NUMPAGES  \* Arabic  \* MERGEFORMAT</w:instrText>
    </w:r>
    <w:r w:rsidRPr="006C6FAB">
      <w:rPr>
        <w:sz w:val="16"/>
      </w:rPr>
      <w:fldChar w:fldCharType="separate"/>
    </w:r>
    <w:r w:rsidR="00B95205">
      <w:rPr>
        <w:noProof/>
        <w:sz w:val="16"/>
      </w:rPr>
      <w:t>3</w:t>
    </w:r>
    <w:r w:rsidRPr="006C6FA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FE" w:rsidRDefault="000A70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FC" w:rsidRDefault="003470FC">
      <w:r>
        <w:separator/>
      </w:r>
    </w:p>
  </w:footnote>
  <w:footnote w:type="continuationSeparator" w:id="0">
    <w:p w:rsidR="003470FC" w:rsidRDefault="0034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FE" w:rsidRDefault="000A70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FE" w:rsidRDefault="000A70F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B1" w:rsidRDefault="003470FC" w:rsidP="009F787C">
    <w:pPr>
      <w:pStyle w:val="Kopfzeile"/>
      <w:ind w:left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24.1pt;margin-top:-9.4pt;width:180pt;height:51.7pt;z-index:251658240" o:allowincell="f">
          <v:imagedata r:id="rId1" o:title=""/>
          <w10:wrap type="topAndBottom"/>
        </v:shape>
        <o:OLEObject Type="Embed" ProgID="MSPhotoEd.3" ShapeID="_x0000_s2052" DrawAspect="Content" ObjectID="_158313753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64D45"/>
    <w:multiLevelType w:val="hybridMultilevel"/>
    <w:tmpl w:val="6C9AC0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3F"/>
    <w:rsid w:val="000100DD"/>
    <w:rsid w:val="000155F1"/>
    <w:rsid w:val="0001700D"/>
    <w:rsid w:val="0002563F"/>
    <w:rsid w:val="00036C39"/>
    <w:rsid w:val="00037BAE"/>
    <w:rsid w:val="0004570B"/>
    <w:rsid w:val="000476BF"/>
    <w:rsid w:val="00051CAE"/>
    <w:rsid w:val="0006500A"/>
    <w:rsid w:val="00084357"/>
    <w:rsid w:val="000A70FE"/>
    <w:rsid w:val="000E7FDE"/>
    <w:rsid w:val="000F3410"/>
    <w:rsid w:val="000F3808"/>
    <w:rsid w:val="00102D58"/>
    <w:rsid w:val="0011080B"/>
    <w:rsid w:val="001112E8"/>
    <w:rsid w:val="00114787"/>
    <w:rsid w:val="0011538C"/>
    <w:rsid w:val="001155BD"/>
    <w:rsid w:val="0011620C"/>
    <w:rsid w:val="00123661"/>
    <w:rsid w:val="00126AA6"/>
    <w:rsid w:val="0014140E"/>
    <w:rsid w:val="00152ACA"/>
    <w:rsid w:val="001E0DBD"/>
    <w:rsid w:val="001E34B3"/>
    <w:rsid w:val="001E6D95"/>
    <w:rsid w:val="001F6B58"/>
    <w:rsid w:val="0022032B"/>
    <w:rsid w:val="002564C7"/>
    <w:rsid w:val="00260884"/>
    <w:rsid w:val="00260BF6"/>
    <w:rsid w:val="0027215E"/>
    <w:rsid w:val="00285B5B"/>
    <w:rsid w:val="00295FB1"/>
    <w:rsid w:val="0029664D"/>
    <w:rsid w:val="002A5AFD"/>
    <w:rsid w:val="002C178C"/>
    <w:rsid w:val="002C20DE"/>
    <w:rsid w:val="002C7700"/>
    <w:rsid w:val="002D4151"/>
    <w:rsid w:val="002F5F62"/>
    <w:rsid w:val="003051FB"/>
    <w:rsid w:val="003102AC"/>
    <w:rsid w:val="00312F4E"/>
    <w:rsid w:val="003451D0"/>
    <w:rsid w:val="0034583C"/>
    <w:rsid w:val="003470FC"/>
    <w:rsid w:val="0034780D"/>
    <w:rsid w:val="00353D82"/>
    <w:rsid w:val="003600EC"/>
    <w:rsid w:val="00381E79"/>
    <w:rsid w:val="00394581"/>
    <w:rsid w:val="00396ED7"/>
    <w:rsid w:val="003A04D6"/>
    <w:rsid w:val="003A19B6"/>
    <w:rsid w:val="003A50A8"/>
    <w:rsid w:val="003C4BA1"/>
    <w:rsid w:val="003C7862"/>
    <w:rsid w:val="003E2BA6"/>
    <w:rsid w:val="003E79DE"/>
    <w:rsid w:val="003F667F"/>
    <w:rsid w:val="0041254D"/>
    <w:rsid w:val="00415B58"/>
    <w:rsid w:val="00435DB1"/>
    <w:rsid w:val="00456C79"/>
    <w:rsid w:val="004743A2"/>
    <w:rsid w:val="00482246"/>
    <w:rsid w:val="00486BA6"/>
    <w:rsid w:val="004A0845"/>
    <w:rsid w:val="004A149B"/>
    <w:rsid w:val="004A20EC"/>
    <w:rsid w:val="004A2317"/>
    <w:rsid w:val="004A70C1"/>
    <w:rsid w:val="004B38B4"/>
    <w:rsid w:val="004C4623"/>
    <w:rsid w:val="004D0F08"/>
    <w:rsid w:val="004D3DF6"/>
    <w:rsid w:val="004D4827"/>
    <w:rsid w:val="004F4AAE"/>
    <w:rsid w:val="00514D78"/>
    <w:rsid w:val="005155AA"/>
    <w:rsid w:val="005247E4"/>
    <w:rsid w:val="00524955"/>
    <w:rsid w:val="005314F5"/>
    <w:rsid w:val="005329FB"/>
    <w:rsid w:val="00541E78"/>
    <w:rsid w:val="00550B97"/>
    <w:rsid w:val="00553C4C"/>
    <w:rsid w:val="005577EF"/>
    <w:rsid w:val="00577067"/>
    <w:rsid w:val="00581148"/>
    <w:rsid w:val="00595213"/>
    <w:rsid w:val="005A46EC"/>
    <w:rsid w:val="005C4B2B"/>
    <w:rsid w:val="005D0DBB"/>
    <w:rsid w:val="005E4A7C"/>
    <w:rsid w:val="005E66A5"/>
    <w:rsid w:val="00603248"/>
    <w:rsid w:val="00611F75"/>
    <w:rsid w:val="0061533F"/>
    <w:rsid w:val="00616737"/>
    <w:rsid w:val="006473DB"/>
    <w:rsid w:val="0066060A"/>
    <w:rsid w:val="00662480"/>
    <w:rsid w:val="00664A25"/>
    <w:rsid w:val="006A1536"/>
    <w:rsid w:val="006A39C8"/>
    <w:rsid w:val="006C6FAB"/>
    <w:rsid w:val="006D5464"/>
    <w:rsid w:val="0070062F"/>
    <w:rsid w:val="0071257D"/>
    <w:rsid w:val="0071516D"/>
    <w:rsid w:val="007504FB"/>
    <w:rsid w:val="00756A37"/>
    <w:rsid w:val="007737C5"/>
    <w:rsid w:val="00785254"/>
    <w:rsid w:val="007904F4"/>
    <w:rsid w:val="007A2BC9"/>
    <w:rsid w:val="007A48AC"/>
    <w:rsid w:val="007A6C34"/>
    <w:rsid w:val="007C2F28"/>
    <w:rsid w:val="007C61D7"/>
    <w:rsid w:val="007E7A0E"/>
    <w:rsid w:val="007F3CBC"/>
    <w:rsid w:val="007F4475"/>
    <w:rsid w:val="00803268"/>
    <w:rsid w:val="00833535"/>
    <w:rsid w:val="008528F0"/>
    <w:rsid w:val="00865F47"/>
    <w:rsid w:val="00886505"/>
    <w:rsid w:val="00895283"/>
    <w:rsid w:val="008A3682"/>
    <w:rsid w:val="008A7AAB"/>
    <w:rsid w:val="008C11A4"/>
    <w:rsid w:val="008C4E15"/>
    <w:rsid w:val="008E39F5"/>
    <w:rsid w:val="008F3082"/>
    <w:rsid w:val="00900478"/>
    <w:rsid w:val="00900C8A"/>
    <w:rsid w:val="009039E2"/>
    <w:rsid w:val="0090566D"/>
    <w:rsid w:val="009072E4"/>
    <w:rsid w:val="00913FEF"/>
    <w:rsid w:val="009309B6"/>
    <w:rsid w:val="009574FB"/>
    <w:rsid w:val="009909E2"/>
    <w:rsid w:val="00995CDC"/>
    <w:rsid w:val="0099720E"/>
    <w:rsid w:val="009A1498"/>
    <w:rsid w:val="009A2261"/>
    <w:rsid w:val="009A2548"/>
    <w:rsid w:val="009B56A8"/>
    <w:rsid w:val="009C1B79"/>
    <w:rsid w:val="009D57E2"/>
    <w:rsid w:val="009D5FC8"/>
    <w:rsid w:val="009E149E"/>
    <w:rsid w:val="009F3A49"/>
    <w:rsid w:val="009F5D2C"/>
    <w:rsid w:val="009F787C"/>
    <w:rsid w:val="00A05B2C"/>
    <w:rsid w:val="00A05F95"/>
    <w:rsid w:val="00A07789"/>
    <w:rsid w:val="00A11C2B"/>
    <w:rsid w:val="00A15D63"/>
    <w:rsid w:val="00A207DF"/>
    <w:rsid w:val="00A24582"/>
    <w:rsid w:val="00A24B9F"/>
    <w:rsid w:val="00A251A4"/>
    <w:rsid w:val="00A340A3"/>
    <w:rsid w:val="00A509B6"/>
    <w:rsid w:val="00A5578A"/>
    <w:rsid w:val="00A571C7"/>
    <w:rsid w:val="00A62AC3"/>
    <w:rsid w:val="00A7352A"/>
    <w:rsid w:val="00A74F3F"/>
    <w:rsid w:val="00A91403"/>
    <w:rsid w:val="00AA4F85"/>
    <w:rsid w:val="00AA5E90"/>
    <w:rsid w:val="00AA6B14"/>
    <w:rsid w:val="00AA7557"/>
    <w:rsid w:val="00AB3DC9"/>
    <w:rsid w:val="00AC09A4"/>
    <w:rsid w:val="00AC365B"/>
    <w:rsid w:val="00AC6A69"/>
    <w:rsid w:val="00AE6F74"/>
    <w:rsid w:val="00B053D1"/>
    <w:rsid w:val="00B12378"/>
    <w:rsid w:val="00B140AC"/>
    <w:rsid w:val="00B2473E"/>
    <w:rsid w:val="00B43063"/>
    <w:rsid w:val="00B44782"/>
    <w:rsid w:val="00B5401A"/>
    <w:rsid w:val="00B5544E"/>
    <w:rsid w:val="00B61BFF"/>
    <w:rsid w:val="00B637FB"/>
    <w:rsid w:val="00B65DA2"/>
    <w:rsid w:val="00B6624D"/>
    <w:rsid w:val="00B70B8E"/>
    <w:rsid w:val="00B741E3"/>
    <w:rsid w:val="00B84959"/>
    <w:rsid w:val="00B85321"/>
    <w:rsid w:val="00B86F4C"/>
    <w:rsid w:val="00B95205"/>
    <w:rsid w:val="00B952FB"/>
    <w:rsid w:val="00BB062B"/>
    <w:rsid w:val="00BB7D8C"/>
    <w:rsid w:val="00BC47B5"/>
    <w:rsid w:val="00BC55B0"/>
    <w:rsid w:val="00BC6AEE"/>
    <w:rsid w:val="00BD10E5"/>
    <w:rsid w:val="00BE1E03"/>
    <w:rsid w:val="00BE3608"/>
    <w:rsid w:val="00BE57CF"/>
    <w:rsid w:val="00BF6ABF"/>
    <w:rsid w:val="00BF7BE6"/>
    <w:rsid w:val="00C06B79"/>
    <w:rsid w:val="00C3207A"/>
    <w:rsid w:val="00C34BB5"/>
    <w:rsid w:val="00C376F0"/>
    <w:rsid w:val="00C57087"/>
    <w:rsid w:val="00C57892"/>
    <w:rsid w:val="00C721B3"/>
    <w:rsid w:val="00C74E51"/>
    <w:rsid w:val="00C76998"/>
    <w:rsid w:val="00C8507B"/>
    <w:rsid w:val="00C957EC"/>
    <w:rsid w:val="00CA0264"/>
    <w:rsid w:val="00CA5FAA"/>
    <w:rsid w:val="00CB058C"/>
    <w:rsid w:val="00CC19C5"/>
    <w:rsid w:val="00CF14C0"/>
    <w:rsid w:val="00CF5DB1"/>
    <w:rsid w:val="00D058FB"/>
    <w:rsid w:val="00D10FCB"/>
    <w:rsid w:val="00D27DE3"/>
    <w:rsid w:val="00D370D6"/>
    <w:rsid w:val="00D46E7F"/>
    <w:rsid w:val="00D54B20"/>
    <w:rsid w:val="00D764FC"/>
    <w:rsid w:val="00D9341E"/>
    <w:rsid w:val="00D93591"/>
    <w:rsid w:val="00DB0784"/>
    <w:rsid w:val="00DB2F81"/>
    <w:rsid w:val="00DC574D"/>
    <w:rsid w:val="00DC73A1"/>
    <w:rsid w:val="00DD7EB2"/>
    <w:rsid w:val="00DE0B58"/>
    <w:rsid w:val="00DF63FE"/>
    <w:rsid w:val="00E0180A"/>
    <w:rsid w:val="00E23B51"/>
    <w:rsid w:val="00E277EC"/>
    <w:rsid w:val="00E5438D"/>
    <w:rsid w:val="00E609E9"/>
    <w:rsid w:val="00E77010"/>
    <w:rsid w:val="00E871B0"/>
    <w:rsid w:val="00E96676"/>
    <w:rsid w:val="00EA0288"/>
    <w:rsid w:val="00EA4545"/>
    <w:rsid w:val="00EA7DF7"/>
    <w:rsid w:val="00EC09BF"/>
    <w:rsid w:val="00ED0F59"/>
    <w:rsid w:val="00EE2149"/>
    <w:rsid w:val="00EF3E00"/>
    <w:rsid w:val="00EF7723"/>
    <w:rsid w:val="00F01A14"/>
    <w:rsid w:val="00F05069"/>
    <w:rsid w:val="00F265AB"/>
    <w:rsid w:val="00F5045F"/>
    <w:rsid w:val="00F522C0"/>
    <w:rsid w:val="00F547D4"/>
    <w:rsid w:val="00F629F8"/>
    <w:rsid w:val="00F8581F"/>
    <w:rsid w:val="00FB673D"/>
    <w:rsid w:val="00FD482A"/>
    <w:rsid w:val="00FE0934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1E79"/>
    <w:rPr>
      <w:rFonts w:ascii="Century Gothic" w:hAnsi="Century Gothic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16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color w:val="FF0000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pageBreakBefore/>
      <w:outlineLvl w:val="3"/>
    </w:pPr>
    <w:rPr>
      <w:b/>
      <w:sz w:val="26"/>
    </w:rPr>
  </w:style>
  <w:style w:type="paragraph" w:styleId="berschrift5">
    <w:name w:val="heading 5"/>
    <w:basedOn w:val="Standard"/>
    <w:next w:val="Standard"/>
    <w:qFormat/>
    <w:pPr>
      <w:keepNext/>
      <w:pageBreakBefore/>
      <w:outlineLvl w:val="4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049"/>
      </w:tabs>
      <w:spacing w:before="240" w:after="60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lbereich">
    <w:name w:val="Füllbereich"/>
    <w:basedOn w:val="Standard"/>
    <w:pPr>
      <w:spacing w:before="240" w:line="360" w:lineRule="auto"/>
    </w:pPr>
    <w:rPr>
      <w:rFonts w:ascii="Times New Roman" w:hAnsi="Times New Roman"/>
      <w:bCs/>
    </w:rPr>
  </w:style>
  <w:style w:type="paragraph" w:customStyle="1" w:styleId="Fllbereich1">
    <w:name w:val="Füllbereich1"/>
    <w:basedOn w:val="Fllbereich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60"/>
    </w:pPr>
    <w:rPr>
      <w:b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E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A04D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251A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564C7"/>
    <w:rPr>
      <w:rFonts w:ascii="Century Gothic" w:hAnsi="Century Gothic"/>
      <w:sz w:val="20"/>
    </w:rPr>
  </w:style>
  <w:style w:type="character" w:customStyle="1" w:styleId="Formatvorlage2">
    <w:name w:val="Formatvorlage2"/>
    <w:basedOn w:val="Absatz-Standardschriftart"/>
    <w:uiPriority w:val="1"/>
    <w:rsid w:val="002A5AFD"/>
    <w:rPr>
      <w:bdr w:val="none" w:sz="0" w:space="0" w:color="auto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1E79"/>
    <w:rPr>
      <w:rFonts w:ascii="Century Gothic" w:hAnsi="Century Gothic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16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color w:val="FF0000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pageBreakBefore/>
      <w:outlineLvl w:val="3"/>
    </w:pPr>
    <w:rPr>
      <w:b/>
      <w:sz w:val="26"/>
    </w:rPr>
  </w:style>
  <w:style w:type="paragraph" w:styleId="berschrift5">
    <w:name w:val="heading 5"/>
    <w:basedOn w:val="Standard"/>
    <w:next w:val="Standard"/>
    <w:qFormat/>
    <w:pPr>
      <w:keepNext/>
      <w:pageBreakBefore/>
      <w:outlineLvl w:val="4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049"/>
      </w:tabs>
      <w:spacing w:before="240" w:after="60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lbereich">
    <w:name w:val="Füllbereich"/>
    <w:basedOn w:val="Standard"/>
    <w:pPr>
      <w:spacing w:before="240" w:line="360" w:lineRule="auto"/>
    </w:pPr>
    <w:rPr>
      <w:rFonts w:ascii="Times New Roman" w:hAnsi="Times New Roman"/>
      <w:bCs/>
    </w:rPr>
  </w:style>
  <w:style w:type="paragraph" w:customStyle="1" w:styleId="Fllbereich1">
    <w:name w:val="Füllbereich1"/>
    <w:basedOn w:val="Fllbereich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60"/>
    </w:pPr>
    <w:rPr>
      <w:b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E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A04D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251A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564C7"/>
    <w:rPr>
      <w:rFonts w:ascii="Century Gothic" w:hAnsi="Century Gothic"/>
      <w:sz w:val="20"/>
    </w:rPr>
  </w:style>
  <w:style w:type="character" w:customStyle="1" w:styleId="Formatvorlage2">
    <w:name w:val="Formatvorlage2"/>
    <w:basedOn w:val="Absatz-Standardschriftart"/>
    <w:uiPriority w:val="1"/>
    <w:rsid w:val="002A5AFD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7F26622EC94D2F85FEA10439891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F63C1-684F-4CAC-B1A1-74CE8CE9D53F}"/>
      </w:docPartPr>
      <w:docPartBody>
        <w:p w:rsidR="0078061B" w:rsidRDefault="00D95428">
          <w:pPr>
            <w:pStyle w:val="917F26622EC94D2F85FEA10439891FD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1B"/>
    <w:rsid w:val="00032E17"/>
    <w:rsid w:val="006F3FD1"/>
    <w:rsid w:val="0078061B"/>
    <w:rsid w:val="009408A9"/>
    <w:rsid w:val="00BE5EF6"/>
    <w:rsid w:val="00C70C79"/>
    <w:rsid w:val="00C7569B"/>
    <w:rsid w:val="00D95428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7F26622EC94D2F85FEA10439891FD0">
    <w:name w:val="917F26622EC94D2F85FEA10439891FD0"/>
  </w:style>
  <w:style w:type="paragraph" w:customStyle="1" w:styleId="2A7B589EF4164B8998D0A98AC3D738EC">
    <w:name w:val="2A7B589EF4164B8998D0A98AC3D738EC"/>
  </w:style>
  <w:style w:type="paragraph" w:customStyle="1" w:styleId="A4F026191342469F84F2CB5040463EE9">
    <w:name w:val="A4F026191342469F84F2CB5040463EE9"/>
  </w:style>
  <w:style w:type="paragraph" w:customStyle="1" w:styleId="23ECE98E76AD44678F4D5735B216F2F2">
    <w:name w:val="23ECE98E76AD44678F4D5735B216F2F2"/>
  </w:style>
  <w:style w:type="paragraph" w:customStyle="1" w:styleId="767D0D2689CB4FDEA9CA74DEDB0707B5">
    <w:name w:val="767D0D2689CB4FDEA9CA74DEDB0707B5"/>
  </w:style>
  <w:style w:type="paragraph" w:customStyle="1" w:styleId="497221E413034A16BBA01EE65E0A4CF8">
    <w:name w:val="497221E413034A16BBA01EE65E0A4CF8"/>
  </w:style>
  <w:style w:type="paragraph" w:customStyle="1" w:styleId="5EAC3E18DC494160ADF4306354D109D5">
    <w:name w:val="5EAC3E18DC494160ADF4306354D109D5"/>
  </w:style>
  <w:style w:type="paragraph" w:customStyle="1" w:styleId="CC8C61608EA649A7A7843508E03777D9">
    <w:name w:val="CC8C61608EA649A7A7843508E03777D9"/>
  </w:style>
  <w:style w:type="paragraph" w:customStyle="1" w:styleId="F8317BA2871F4BB6A50978BDD561AE50">
    <w:name w:val="F8317BA2871F4BB6A50978BDD561AE50"/>
  </w:style>
  <w:style w:type="paragraph" w:customStyle="1" w:styleId="C7BCC9328EC14E6AA5F4F5893BCA5F3E">
    <w:name w:val="C7BCC9328EC14E6AA5F4F5893BCA5F3E"/>
  </w:style>
  <w:style w:type="paragraph" w:customStyle="1" w:styleId="B36575F1BDCA409EA485C436D2835F02">
    <w:name w:val="B36575F1BDCA409EA485C436D2835F02"/>
  </w:style>
  <w:style w:type="paragraph" w:customStyle="1" w:styleId="3BF30001DA0D4D798DE3B7EEE6581ACB">
    <w:name w:val="3BF30001DA0D4D798DE3B7EEE6581ACB"/>
  </w:style>
  <w:style w:type="paragraph" w:customStyle="1" w:styleId="68D8E318815C43BC845286CC09A1A629">
    <w:name w:val="68D8E318815C43BC845286CC09A1A629"/>
  </w:style>
  <w:style w:type="paragraph" w:customStyle="1" w:styleId="7039880B6C4D46768C152F434E57E806">
    <w:name w:val="7039880B6C4D46768C152F434E57E806"/>
  </w:style>
  <w:style w:type="paragraph" w:customStyle="1" w:styleId="DF041F4BC692471482A6B3522AD1CDAB">
    <w:name w:val="DF041F4BC692471482A6B3522AD1CDAB"/>
  </w:style>
  <w:style w:type="paragraph" w:customStyle="1" w:styleId="D48CC189D0004B33BAA974EEAD077577">
    <w:name w:val="D48CC189D0004B33BAA974EEAD077577"/>
  </w:style>
  <w:style w:type="paragraph" w:customStyle="1" w:styleId="70C67E88DDD3400BB96B0F91A3B2E067">
    <w:name w:val="70C67E88DDD3400BB96B0F91A3B2E067"/>
  </w:style>
  <w:style w:type="paragraph" w:customStyle="1" w:styleId="90FD1A4E6BE8406F9F15C37EB5A8E2D6">
    <w:name w:val="90FD1A4E6BE8406F9F15C37EB5A8E2D6"/>
  </w:style>
  <w:style w:type="paragraph" w:customStyle="1" w:styleId="0BF6A5E917A54127988EB3528253FE2B">
    <w:name w:val="0BF6A5E917A54127988EB3528253FE2B"/>
  </w:style>
  <w:style w:type="paragraph" w:customStyle="1" w:styleId="E288EA10EB8A4B62B0CC4E38E98121AB">
    <w:name w:val="E288EA10EB8A4B62B0CC4E38E98121AB"/>
  </w:style>
  <w:style w:type="paragraph" w:customStyle="1" w:styleId="D3F7E51DCC08420AADAA28D1EA31D3DC">
    <w:name w:val="D3F7E51DCC08420AADAA28D1EA31D3DC"/>
  </w:style>
  <w:style w:type="paragraph" w:customStyle="1" w:styleId="F3C85C7A92B345F0A41797A807BF4496">
    <w:name w:val="F3C85C7A92B345F0A41797A807BF4496"/>
  </w:style>
  <w:style w:type="paragraph" w:customStyle="1" w:styleId="48B71FB101F4494F87C6A89CF6B8EFFD">
    <w:name w:val="48B71FB101F4494F87C6A89CF6B8EFFD"/>
  </w:style>
  <w:style w:type="paragraph" w:customStyle="1" w:styleId="392FA1A2267C4065984354BF04D9BB19">
    <w:name w:val="392FA1A2267C4065984354BF04D9B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7F26622EC94D2F85FEA10439891FD0">
    <w:name w:val="917F26622EC94D2F85FEA10439891FD0"/>
  </w:style>
  <w:style w:type="paragraph" w:customStyle="1" w:styleId="2A7B589EF4164B8998D0A98AC3D738EC">
    <w:name w:val="2A7B589EF4164B8998D0A98AC3D738EC"/>
  </w:style>
  <w:style w:type="paragraph" w:customStyle="1" w:styleId="A4F026191342469F84F2CB5040463EE9">
    <w:name w:val="A4F026191342469F84F2CB5040463EE9"/>
  </w:style>
  <w:style w:type="paragraph" w:customStyle="1" w:styleId="23ECE98E76AD44678F4D5735B216F2F2">
    <w:name w:val="23ECE98E76AD44678F4D5735B216F2F2"/>
  </w:style>
  <w:style w:type="paragraph" w:customStyle="1" w:styleId="767D0D2689CB4FDEA9CA74DEDB0707B5">
    <w:name w:val="767D0D2689CB4FDEA9CA74DEDB0707B5"/>
  </w:style>
  <w:style w:type="paragraph" w:customStyle="1" w:styleId="497221E413034A16BBA01EE65E0A4CF8">
    <w:name w:val="497221E413034A16BBA01EE65E0A4CF8"/>
  </w:style>
  <w:style w:type="paragraph" w:customStyle="1" w:styleId="5EAC3E18DC494160ADF4306354D109D5">
    <w:name w:val="5EAC3E18DC494160ADF4306354D109D5"/>
  </w:style>
  <w:style w:type="paragraph" w:customStyle="1" w:styleId="CC8C61608EA649A7A7843508E03777D9">
    <w:name w:val="CC8C61608EA649A7A7843508E03777D9"/>
  </w:style>
  <w:style w:type="paragraph" w:customStyle="1" w:styleId="F8317BA2871F4BB6A50978BDD561AE50">
    <w:name w:val="F8317BA2871F4BB6A50978BDD561AE50"/>
  </w:style>
  <w:style w:type="paragraph" w:customStyle="1" w:styleId="C7BCC9328EC14E6AA5F4F5893BCA5F3E">
    <w:name w:val="C7BCC9328EC14E6AA5F4F5893BCA5F3E"/>
  </w:style>
  <w:style w:type="paragraph" w:customStyle="1" w:styleId="B36575F1BDCA409EA485C436D2835F02">
    <w:name w:val="B36575F1BDCA409EA485C436D2835F02"/>
  </w:style>
  <w:style w:type="paragraph" w:customStyle="1" w:styleId="3BF30001DA0D4D798DE3B7EEE6581ACB">
    <w:name w:val="3BF30001DA0D4D798DE3B7EEE6581ACB"/>
  </w:style>
  <w:style w:type="paragraph" w:customStyle="1" w:styleId="68D8E318815C43BC845286CC09A1A629">
    <w:name w:val="68D8E318815C43BC845286CC09A1A629"/>
  </w:style>
  <w:style w:type="paragraph" w:customStyle="1" w:styleId="7039880B6C4D46768C152F434E57E806">
    <w:name w:val="7039880B6C4D46768C152F434E57E806"/>
  </w:style>
  <w:style w:type="paragraph" w:customStyle="1" w:styleId="DF041F4BC692471482A6B3522AD1CDAB">
    <w:name w:val="DF041F4BC692471482A6B3522AD1CDAB"/>
  </w:style>
  <w:style w:type="paragraph" w:customStyle="1" w:styleId="D48CC189D0004B33BAA974EEAD077577">
    <w:name w:val="D48CC189D0004B33BAA974EEAD077577"/>
  </w:style>
  <w:style w:type="paragraph" w:customStyle="1" w:styleId="70C67E88DDD3400BB96B0F91A3B2E067">
    <w:name w:val="70C67E88DDD3400BB96B0F91A3B2E067"/>
  </w:style>
  <w:style w:type="paragraph" w:customStyle="1" w:styleId="90FD1A4E6BE8406F9F15C37EB5A8E2D6">
    <w:name w:val="90FD1A4E6BE8406F9F15C37EB5A8E2D6"/>
  </w:style>
  <w:style w:type="paragraph" w:customStyle="1" w:styleId="0BF6A5E917A54127988EB3528253FE2B">
    <w:name w:val="0BF6A5E917A54127988EB3528253FE2B"/>
  </w:style>
  <w:style w:type="paragraph" w:customStyle="1" w:styleId="E288EA10EB8A4B62B0CC4E38E98121AB">
    <w:name w:val="E288EA10EB8A4B62B0CC4E38E98121AB"/>
  </w:style>
  <w:style w:type="paragraph" w:customStyle="1" w:styleId="D3F7E51DCC08420AADAA28D1EA31D3DC">
    <w:name w:val="D3F7E51DCC08420AADAA28D1EA31D3DC"/>
  </w:style>
  <w:style w:type="paragraph" w:customStyle="1" w:styleId="F3C85C7A92B345F0A41797A807BF4496">
    <w:name w:val="F3C85C7A92B345F0A41797A807BF4496"/>
  </w:style>
  <w:style w:type="paragraph" w:customStyle="1" w:styleId="48B71FB101F4494F87C6A89CF6B8EFFD">
    <w:name w:val="48B71FB101F4494F87C6A89CF6B8EFFD"/>
  </w:style>
  <w:style w:type="paragraph" w:customStyle="1" w:styleId="392FA1A2267C4065984354BF04D9BB19">
    <w:name w:val="392FA1A2267C4065984354BF04D9B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6068-C1BA-457D-9EAB-D246C3E5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axisbericht</vt:lpstr>
      <vt:lpstr>Praxisbericht</vt:lpstr>
    </vt:vector>
  </TitlesOfParts>
  <Company>Frey Akademie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bericht</dc:title>
  <dc:subject>M2</dc:subject>
  <dc:creator>Petra Schmitt</dc:creator>
  <cp:lastModifiedBy>Weber Jana</cp:lastModifiedBy>
  <cp:revision>2</cp:revision>
  <cp:lastPrinted>2014-10-02T14:13:00Z</cp:lastPrinted>
  <dcterms:created xsi:type="dcterms:W3CDTF">2018-03-21T10:39:00Z</dcterms:created>
  <dcterms:modified xsi:type="dcterms:W3CDTF">2018-03-21T10:39:00Z</dcterms:modified>
</cp:coreProperties>
</file>